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C187" w14:textId="0802BD5B" w:rsidR="006C6670" w:rsidRPr="001B6454" w:rsidRDefault="00CF7EB1" w:rsidP="0093092B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9A3535A" wp14:editId="131B70CA">
                <wp:simplePos x="0" y="0"/>
                <wp:positionH relativeFrom="margin">
                  <wp:posOffset>3175</wp:posOffset>
                </wp:positionH>
                <wp:positionV relativeFrom="paragraph">
                  <wp:posOffset>-542925</wp:posOffset>
                </wp:positionV>
                <wp:extent cx="5530850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7E9BE072" w:rsidR="001B4442" w:rsidRPr="00E258D7" w:rsidRDefault="00E258D7" w:rsidP="001B4442">
                            <w:pPr>
                              <w:pStyle w:val="Title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Active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les notifications sur 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5pt;margin-top:-42.75pt;width:435.5pt;height:40.9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" filled="f" stroked="f" strokeweight=".5pt">
                <v:textbox>
                  <w:txbxContent>
                    <w:p w14:paraId="53778EB6" w14:textId="7E9BE072" w:rsidR="001B4442" w:rsidRPr="00E258D7" w:rsidRDefault="00E258D7" w:rsidP="001B4442">
                      <w:pPr>
                        <w:pStyle w:val="Title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Activer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les notifications sur Outl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8D7">
        <w:rPr>
          <w:noProof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26E13576" wp14:editId="64A32B75">
                <wp:simplePos x="0" y="0"/>
                <wp:positionH relativeFrom="column">
                  <wp:posOffset>29338</wp:posOffset>
                </wp:positionH>
                <wp:positionV relativeFrom="paragraph">
                  <wp:posOffset>177613</wp:posOffset>
                </wp:positionV>
                <wp:extent cx="2645403" cy="4953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03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BF77" w14:textId="78D71320" w:rsidR="006C6670" w:rsidRPr="002E3955" w:rsidRDefault="00E258D7" w:rsidP="006C6670">
                            <w:pPr>
                              <w:pStyle w:val="Sous-titre1-CEM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ersion web (office 3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3576" id="Text Box 2" o:spid="_x0000_s1027" type="#_x0000_t202" style="position:absolute;margin-left:2.3pt;margin-top:14pt;width:208.3pt;height:39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" filled="f" stroked="f">
                <v:textbox>
                  <w:txbxContent>
                    <w:p w14:paraId="5A4EBF77" w14:textId="78D71320" w:rsidR="006C6670" w:rsidRPr="002E3955" w:rsidRDefault="00E258D7" w:rsidP="006C6670">
                      <w:pPr>
                        <w:pStyle w:val="Sous-titre1-CEM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Version web (office 365)</w:t>
                      </w:r>
                    </w:p>
                  </w:txbxContent>
                </v:textbox>
              </v:shape>
            </w:pict>
          </mc:Fallback>
        </mc:AlternateContent>
      </w:r>
      <w:r w:rsidR="00502A75">
        <w:rPr>
          <w:noProof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9B4FBF1" wp14:editId="2F178AA2">
                <wp:simplePos x="0" y="0"/>
                <wp:positionH relativeFrom="page">
                  <wp:align>left</wp:align>
                </wp:positionH>
                <wp:positionV relativeFrom="paragraph">
                  <wp:posOffset>116673</wp:posOffset>
                </wp:positionV>
                <wp:extent cx="593002" cy="917079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9170793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52AB1F" w14:textId="77777777" w:rsidR="00A671C0" w:rsidRDefault="00A671C0" w:rsidP="00A671C0">
                            <w:pPr>
                              <w:rPr>
                                <w:rStyle w:val="Stro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ABE4B4D" w14:textId="77777777" w:rsidR="002E3955" w:rsidRDefault="002E3955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69416A2" w14:textId="715BCF17" w:rsidR="006C6670" w:rsidRPr="00BB037D" w:rsidRDefault="004B435D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15D76EFD" w14:textId="77777777" w:rsidR="006C6670" w:rsidRDefault="006C6670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3C6FBBEC" w14:textId="6F9F4F48" w:rsidR="00502A75" w:rsidRDefault="00502A75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78E7593" w14:textId="1FAD7CB3" w:rsidR="006C6670" w:rsidRDefault="00E258D7" w:rsidP="00ED3988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C6670" w:rsidRPr="00502A75"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1CE13245" w14:textId="06524495" w:rsidR="00AC6640" w:rsidRDefault="00AC6640" w:rsidP="00AC6640">
                            <w:pPr>
                              <w:spacing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D1DAE7F" w14:textId="16BBF19E" w:rsidR="00AC6640" w:rsidRDefault="00AC6640" w:rsidP="00AC6640">
                            <w:pPr>
                              <w:spacing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01FFDE2" w14:textId="77777777" w:rsidR="00CF7EB1" w:rsidRDefault="00CF7EB1" w:rsidP="00CF7EB1">
                            <w:pPr>
                              <w:spacing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4859F8C" w14:textId="548FEF2E" w:rsidR="006C6670" w:rsidRDefault="00CF7EB1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C6640"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30D7AB2D" w14:textId="5CCEB3AA" w:rsidR="00CF7EB1" w:rsidRDefault="00CF7EB1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0CF6431" w14:textId="2F4360B4" w:rsidR="00CF7EB1" w:rsidRDefault="00CF7EB1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4AB2723" w14:textId="75094FA7" w:rsidR="00CF7EB1" w:rsidRDefault="00CF7EB1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141AB6A" w14:textId="3533D529" w:rsidR="00CF7EB1" w:rsidRPr="00ED3988" w:rsidRDefault="00CF7EB1" w:rsidP="00CF7EB1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FBF1" id="_x0000_s1028" type="#_x0000_t202" style="position:absolute;margin-left:0;margin-top:9.2pt;width:46.7pt;height:722.1pt;z-index:2517867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" fillcolor="#043945 [3202]" stroked="f">
                <v:textbox>
                  <w:txbxContent>
                    <w:p w14:paraId="0052AB1F" w14:textId="77777777" w:rsidR="00A671C0" w:rsidRDefault="00A671C0" w:rsidP="00A671C0">
                      <w:pPr>
                        <w:rPr>
                          <w:rStyle w:val="Stro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7ABE4B4D" w14:textId="77777777" w:rsidR="002E3955" w:rsidRDefault="002E3955" w:rsidP="00382B07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69416A2" w14:textId="715BCF17" w:rsidR="006C6670" w:rsidRPr="00BB037D" w:rsidRDefault="004B435D" w:rsidP="00382B07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14:paraId="15D76EFD" w14:textId="77777777" w:rsidR="006C6670" w:rsidRDefault="006C6670" w:rsidP="00382B07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3C6FBBEC" w14:textId="6F9F4F48" w:rsidR="00502A75" w:rsidRDefault="00502A75" w:rsidP="00382B07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78E7593" w14:textId="1FAD7CB3" w:rsidR="006C6670" w:rsidRDefault="00E258D7" w:rsidP="00ED3988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6C6670" w:rsidRPr="00502A75"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1CE13245" w14:textId="06524495" w:rsidR="00AC6640" w:rsidRDefault="00AC6640" w:rsidP="00AC6640">
                      <w:pPr>
                        <w:spacing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D1DAE7F" w14:textId="16BBF19E" w:rsidR="00AC6640" w:rsidRDefault="00AC6640" w:rsidP="00AC6640">
                      <w:pPr>
                        <w:spacing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01FFDE2" w14:textId="77777777" w:rsidR="00CF7EB1" w:rsidRDefault="00CF7EB1" w:rsidP="00CF7EB1">
                      <w:pPr>
                        <w:spacing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4859F8C" w14:textId="548FEF2E" w:rsidR="006C6670" w:rsidRDefault="00CF7EB1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AC6640"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30D7AB2D" w14:textId="5CCEB3AA" w:rsidR="00CF7EB1" w:rsidRDefault="00CF7EB1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0CF6431" w14:textId="2F4360B4" w:rsidR="00CF7EB1" w:rsidRDefault="00CF7EB1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4AB2723" w14:textId="75094FA7" w:rsidR="00CF7EB1" w:rsidRDefault="00CF7EB1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141AB6A" w14:textId="3533D529" w:rsidR="00CF7EB1" w:rsidRPr="00ED3988" w:rsidRDefault="00CF7EB1" w:rsidP="00CF7EB1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2EC">
        <w:rPr>
          <w:noProof/>
        </w:rPr>
        <w:drawing>
          <wp:anchor distT="0" distB="0" distL="114300" distR="114300" simplePos="0" relativeHeight="251684864" behindDoc="0" locked="0" layoutInCell="1" allowOverlap="1" wp14:anchorId="27489F56" wp14:editId="58233F38">
            <wp:simplePos x="0" y="0"/>
            <wp:positionH relativeFrom="column">
              <wp:posOffset>5890205</wp:posOffset>
            </wp:positionH>
            <wp:positionV relativeFrom="paragraph">
              <wp:posOffset>-656613</wp:posOffset>
            </wp:positionV>
            <wp:extent cx="674987" cy="55199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EC"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3348BA04" wp14:editId="5B3D3F27">
                <wp:simplePos x="0" y="0"/>
                <wp:positionH relativeFrom="margin">
                  <wp:posOffset>-914400</wp:posOffset>
                </wp:positionH>
                <wp:positionV relativeFrom="paragraph">
                  <wp:posOffset>-786130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C4A7" id="Rectangle 5" o:spid="_x0000_s1026" style="position:absolute;margin-left:-1in;margin-top:-61.9pt;width:611.95pt;height:71.6pt;z-index:2514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" fillcolor="#4ab556 [3204]" stroked="f" strokeweight="1.5pt">
                <w10:wrap anchorx="margin"/>
              </v:rect>
            </w:pict>
          </mc:Fallback>
        </mc:AlternateContent>
      </w:r>
    </w:p>
    <w:p w14:paraId="34DB86AA" w14:textId="1882CB77" w:rsidR="00CF7EB1" w:rsidRDefault="00E258D7" w:rsidP="00CF7EB1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3CECED1" wp14:editId="221CC183">
                <wp:simplePos x="0" y="0"/>
                <wp:positionH relativeFrom="column">
                  <wp:posOffset>2686785</wp:posOffset>
                </wp:positionH>
                <wp:positionV relativeFrom="paragraph">
                  <wp:posOffset>112814</wp:posOffset>
                </wp:positionV>
                <wp:extent cx="3487359" cy="18869"/>
                <wp:effectExtent l="0" t="0" r="37465" b="1968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359" cy="188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E82D7" id="Straight Connector 2" o:spid="_x0000_s1026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5pt,8.9pt" to="48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" strokecolor="#43a34e">
                <v:stroke joinstyle="miter"/>
              </v:line>
            </w:pict>
          </mc:Fallback>
        </mc:AlternateContent>
      </w:r>
    </w:p>
    <w:p w14:paraId="4F130687" w14:textId="1072D81B" w:rsidR="00DB5BA1" w:rsidRPr="00DB5BA1" w:rsidRDefault="00AF1287" w:rsidP="00DB5BA1">
      <w:pPr>
        <w:rPr>
          <w:rFonts w:eastAsiaTheme="majorEastAsia"/>
          <w:b/>
          <w:caps/>
          <w:color w:val="4AB556"/>
          <w:sz w:val="28"/>
          <w:szCs w:val="32"/>
        </w:rPr>
      </w:pPr>
      <w:r w:rsidRPr="00E258D7">
        <w:rPr>
          <w:noProof/>
        </w:rPr>
        <w:drawing>
          <wp:anchor distT="0" distB="0" distL="114300" distR="114300" simplePos="0" relativeHeight="252099072" behindDoc="1" locked="0" layoutInCell="1" allowOverlap="1" wp14:anchorId="0B080108" wp14:editId="7E7E2DB2">
            <wp:simplePos x="0" y="0"/>
            <wp:positionH relativeFrom="column">
              <wp:posOffset>271145</wp:posOffset>
            </wp:positionH>
            <wp:positionV relativeFrom="paragraph">
              <wp:posOffset>2149159</wp:posOffset>
            </wp:positionV>
            <wp:extent cx="1526400" cy="1402734"/>
            <wp:effectExtent l="0" t="0" r="0" b="6985"/>
            <wp:wrapNone/>
            <wp:docPr id="1" name="Picture 1" descr="Icône d'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t="5255" r="4497" b="4607"/>
                    <a:stretch/>
                  </pic:blipFill>
                  <pic:spPr bwMode="auto">
                    <a:xfrm>
                      <a:off x="0" y="0"/>
                      <a:ext cx="1526400" cy="14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EB1" w:rsidRPr="002E3955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5F537EB" wp14:editId="7DC3D0AA">
                <wp:simplePos x="0" y="0"/>
                <wp:positionH relativeFrom="margin">
                  <wp:align>left</wp:align>
                </wp:positionH>
                <wp:positionV relativeFrom="paragraph">
                  <wp:posOffset>5377110</wp:posOffset>
                </wp:positionV>
                <wp:extent cx="2045508" cy="2928194"/>
                <wp:effectExtent l="0" t="0" r="12065" b="24765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508" cy="2928194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8911" id="Rectangle 34" o:spid="_x0000_s1026" style="position:absolute;margin-left:0;margin-top:423.4pt;width:161.05pt;height:230.55pt;z-index:25211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CF7EB1" w:rsidRPr="00CF7EB1">
        <w:rPr>
          <w:noProof/>
        </w:rPr>
        <w:drawing>
          <wp:anchor distT="0" distB="0" distL="114300" distR="114300" simplePos="0" relativeHeight="252107264" behindDoc="1" locked="0" layoutInCell="1" allowOverlap="1" wp14:anchorId="4F013255" wp14:editId="368D2A1D">
            <wp:simplePos x="0" y="0"/>
            <wp:positionH relativeFrom="margin">
              <wp:posOffset>109855</wp:posOffset>
            </wp:positionH>
            <wp:positionV relativeFrom="paragraph">
              <wp:posOffset>5471160</wp:posOffset>
            </wp:positionV>
            <wp:extent cx="1842135" cy="2748915"/>
            <wp:effectExtent l="0" t="0" r="5715" b="0"/>
            <wp:wrapNone/>
            <wp:docPr id="11" name="Picture 11" descr="Le bouton pour activer les &quot;Notifications de bureau&quot;, dans les paramèt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916" r="1"/>
                    <a:stretch/>
                  </pic:blipFill>
                  <pic:spPr bwMode="auto">
                    <a:xfrm>
                      <a:off x="0" y="0"/>
                      <a:ext cx="1842135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EB1"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1329A7F8" wp14:editId="7A9E33C3">
                <wp:simplePos x="0" y="0"/>
                <wp:positionH relativeFrom="column">
                  <wp:posOffset>1837055</wp:posOffset>
                </wp:positionH>
                <wp:positionV relativeFrom="paragraph">
                  <wp:posOffset>7243148</wp:posOffset>
                </wp:positionV>
                <wp:extent cx="1117600" cy="562610"/>
                <wp:effectExtent l="38100" t="57150" r="825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562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1E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44.65pt;margin-top:570.35pt;width:88pt;height:44.3pt;flip:x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  <w:r w:rsidR="00CF7EB1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11360" behindDoc="0" locked="0" layoutInCell="1" allowOverlap="1" wp14:anchorId="7B37FB99" wp14:editId="741C58AF">
                <wp:simplePos x="0" y="0"/>
                <wp:positionH relativeFrom="page">
                  <wp:posOffset>3895725</wp:posOffset>
                </wp:positionH>
                <wp:positionV relativeFrom="paragraph">
                  <wp:posOffset>5505450</wp:posOffset>
                </wp:positionV>
                <wp:extent cx="3416300" cy="6731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A093" w14:textId="0678FF23" w:rsidR="00CF7EB1" w:rsidRPr="00BE5D72" w:rsidRDefault="00CF7EB1" w:rsidP="00DB5BA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ns le menu des paramètres, activez les notifications de bureau en cliquant sur le bouton correspondant.</w:t>
                            </w:r>
                          </w:p>
                          <w:p w14:paraId="50671698" w14:textId="77777777" w:rsidR="00CF7EB1" w:rsidRPr="00BE5D72" w:rsidRDefault="00CF7EB1" w:rsidP="00DB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FB99" id="_x0000_s1029" type="#_x0000_t202" style="position:absolute;margin-left:306.75pt;margin-top:433.5pt;width:269pt;height:53pt;z-index:25211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" filled="f" stroked="f">
                <v:textbox>
                  <w:txbxContent>
                    <w:p w14:paraId="69D2A093" w14:textId="0678FF23" w:rsidR="00CF7EB1" w:rsidRPr="00BE5D72" w:rsidRDefault="00CF7EB1" w:rsidP="00DB5BA1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ans le menu des paramètres, activez les notifications de bureau en cliquant sur le bouton correspondant.</w:t>
                      </w:r>
                    </w:p>
                    <w:p w14:paraId="50671698" w14:textId="77777777" w:rsidR="00CF7EB1" w:rsidRPr="00BE5D72" w:rsidRDefault="00CF7EB1" w:rsidP="00DB5BA1"/>
                  </w:txbxContent>
                </v:textbox>
                <w10:wrap type="square" anchorx="page"/>
              </v:shape>
            </w:pict>
          </mc:Fallback>
        </mc:AlternateContent>
      </w:r>
      <w:r w:rsidR="00CF7EB1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3C4C1463" wp14:editId="4BAAB111">
                <wp:simplePos x="0" y="0"/>
                <wp:positionH relativeFrom="page">
                  <wp:align>left</wp:align>
                </wp:positionH>
                <wp:positionV relativeFrom="paragraph">
                  <wp:posOffset>5194300</wp:posOffset>
                </wp:positionV>
                <wp:extent cx="8084265" cy="12111"/>
                <wp:effectExtent l="0" t="0" r="31115" b="2603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F6DEF" id="Straight Connector 10" o:spid="_x0000_s1026" style="position:absolute;z-index:252106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09pt" to="636.5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CF7EB1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7C5D34B1" wp14:editId="79AFA44D">
                <wp:simplePos x="0" y="0"/>
                <wp:positionH relativeFrom="column">
                  <wp:posOffset>2160270</wp:posOffset>
                </wp:positionH>
                <wp:positionV relativeFrom="paragraph">
                  <wp:posOffset>4126230</wp:posOffset>
                </wp:positionV>
                <wp:extent cx="1593850" cy="343535"/>
                <wp:effectExtent l="57150" t="57150" r="63500" b="1327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0" cy="3435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A0AD" id="Straight Arrow Connector 18" o:spid="_x0000_s1026" type="#_x0000_t32" style="position:absolute;margin-left:170.1pt;margin-top:324.9pt;width:125.5pt;height:27.05pt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  <w:r w:rsidR="00CF7EB1" w:rsidRPr="00E258D7">
        <w:rPr>
          <w:noProof/>
        </w:rPr>
        <w:drawing>
          <wp:anchor distT="0" distB="0" distL="114300" distR="114300" simplePos="0" relativeHeight="252104192" behindDoc="1" locked="0" layoutInCell="1" allowOverlap="1" wp14:anchorId="22E90F27" wp14:editId="05789A96">
            <wp:simplePos x="0" y="0"/>
            <wp:positionH relativeFrom="column">
              <wp:posOffset>174625</wp:posOffset>
            </wp:positionH>
            <wp:positionV relativeFrom="paragraph">
              <wp:posOffset>4277360</wp:posOffset>
            </wp:positionV>
            <wp:extent cx="3178810" cy="525145"/>
            <wp:effectExtent l="0" t="0" r="2540" b="8255"/>
            <wp:wrapNone/>
            <wp:docPr id="21" name="Picture 21" descr="L'icône d'engrenage dans le menu de nav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EB1" w:rsidRPr="002E3955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EC671FB" wp14:editId="219E1FBE">
                <wp:simplePos x="0" y="0"/>
                <wp:positionH relativeFrom="margin">
                  <wp:posOffset>0</wp:posOffset>
                </wp:positionH>
                <wp:positionV relativeFrom="paragraph">
                  <wp:posOffset>4135120</wp:posOffset>
                </wp:positionV>
                <wp:extent cx="3508863" cy="820538"/>
                <wp:effectExtent l="0" t="0" r="15875" b="1778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863" cy="820538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A2A7" id="Rectangle 15" o:spid="_x0000_s1026" style="position:absolute;margin-left:0;margin-top:325.6pt;width:276.3pt;height:64.6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CF7EB1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13F22B11" wp14:editId="124E9485">
                <wp:simplePos x="0" y="0"/>
                <wp:positionH relativeFrom="page">
                  <wp:posOffset>4556760</wp:posOffset>
                </wp:positionH>
                <wp:positionV relativeFrom="paragraph">
                  <wp:posOffset>4131945</wp:posOffset>
                </wp:positionV>
                <wp:extent cx="3056890" cy="9442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95AD" w14:textId="60C44012" w:rsidR="00DB5BA1" w:rsidRPr="00BE5D72" w:rsidRDefault="00372628" w:rsidP="00DB5BA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ans </w:t>
                            </w:r>
                            <w:r w:rsidR="00CF7EB1">
                              <w:t>la barre</w:t>
                            </w:r>
                            <w:r>
                              <w:t xml:space="preserve"> navigation, en haut à droite de la page d’Outlook, cliquez sur l’icône d’engrenage pour ouvrir le menu d</w:t>
                            </w:r>
                            <w:r w:rsidR="00CF7EB1">
                              <w:t>es paramètres</w:t>
                            </w:r>
                            <w:r>
                              <w:t>.</w:t>
                            </w:r>
                          </w:p>
                          <w:p w14:paraId="55C8BC3A" w14:textId="77777777" w:rsidR="00DB5BA1" w:rsidRPr="00BE5D72" w:rsidRDefault="00DB5BA1" w:rsidP="00DB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2B11" id="_x0000_s1030" type="#_x0000_t202" style="position:absolute;margin-left:358.8pt;margin-top:325.35pt;width:240.7pt;height:74.3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AwDQIAAPo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" filled="f" stroked="f">
                <v:textbox>
                  <w:txbxContent>
                    <w:p w14:paraId="14A695AD" w14:textId="60C44012" w:rsidR="00DB5BA1" w:rsidRPr="00BE5D72" w:rsidRDefault="00372628" w:rsidP="00DB5BA1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 xml:space="preserve">Dans </w:t>
                      </w:r>
                      <w:r w:rsidR="00CF7EB1">
                        <w:t>la barre</w:t>
                      </w:r>
                      <w:r>
                        <w:t xml:space="preserve"> navigation, en haut à droite de la page d’Outlook, cliquez sur l’icône d’engrenage pour ouvrir le menu d</w:t>
                      </w:r>
                      <w:r w:rsidR="00CF7EB1">
                        <w:t>es paramètres</w:t>
                      </w:r>
                      <w:r>
                        <w:t>.</w:t>
                      </w:r>
                    </w:p>
                    <w:p w14:paraId="55C8BC3A" w14:textId="77777777" w:rsidR="00DB5BA1" w:rsidRPr="00BE5D72" w:rsidRDefault="00DB5BA1" w:rsidP="00DB5BA1"/>
                  </w:txbxContent>
                </v:textbox>
                <w10:wrap type="square" anchorx="page"/>
              </v:shape>
            </w:pict>
          </mc:Fallback>
        </mc:AlternateContent>
      </w:r>
      <w:r w:rsidR="00E258D7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5545E85" wp14:editId="2B82C181">
                <wp:simplePos x="0" y="0"/>
                <wp:positionH relativeFrom="column">
                  <wp:posOffset>-944632</wp:posOffset>
                </wp:positionH>
                <wp:positionV relativeFrom="paragraph">
                  <wp:posOffset>3930032</wp:posOffset>
                </wp:positionV>
                <wp:extent cx="8084265" cy="12111"/>
                <wp:effectExtent l="0" t="0" r="31115" b="2603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BCA9" id="Straight Connector 14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4pt,309.45pt" to="562.1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" strokecolor="#bfbfbf [2412]" strokeweight="1.5pt">
                <v:stroke joinstyle="miter"/>
              </v:line>
            </w:pict>
          </mc:Fallback>
        </mc:AlternateContent>
      </w:r>
      <w:r w:rsidR="00E258D7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03168" behindDoc="0" locked="0" layoutInCell="1" allowOverlap="1" wp14:anchorId="4F7A933F" wp14:editId="622F8C55">
                <wp:simplePos x="0" y="0"/>
                <wp:positionH relativeFrom="page">
                  <wp:posOffset>3106420</wp:posOffset>
                </wp:positionH>
                <wp:positionV relativeFrom="paragraph">
                  <wp:posOffset>2507909</wp:posOffset>
                </wp:positionV>
                <wp:extent cx="4456430" cy="50863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9E21" w14:textId="49D8CC58" w:rsidR="00E258D7" w:rsidRPr="00BE5D72" w:rsidRDefault="00E258D7" w:rsidP="00DB5BA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iquez sur l’icône d’Outlook pour ouvrir l</w:t>
                            </w:r>
                            <w:r w:rsidR="00372628">
                              <w:t>a page</w:t>
                            </w:r>
                            <w:r>
                              <w:t xml:space="preserve"> Outlook d’Office 365.</w:t>
                            </w:r>
                          </w:p>
                          <w:p w14:paraId="639A2E74" w14:textId="77777777" w:rsidR="00E258D7" w:rsidRPr="00BE5D72" w:rsidRDefault="00E258D7" w:rsidP="00DB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933F" id="_x0000_s1031" type="#_x0000_t202" style="position:absolute;margin-left:244.6pt;margin-top:197.45pt;width:350.9pt;height:40.05pt;z-index:25210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" filled="f" stroked="f">
                <v:textbox>
                  <w:txbxContent>
                    <w:p w14:paraId="50979E21" w14:textId="49D8CC58" w:rsidR="00E258D7" w:rsidRPr="00BE5D72" w:rsidRDefault="00E258D7" w:rsidP="00DB5BA1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Cliquez sur l’icône d’Outlook pour ouvrir l</w:t>
                      </w:r>
                      <w:r w:rsidR="00372628">
                        <w:t>a page</w:t>
                      </w:r>
                      <w:r>
                        <w:t xml:space="preserve"> Outlook d’Office 365.</w:t>
                      </w:r>
                    </w:p>
                    <w:p w14:paraId="639A2E74" w14:textId="77777777" w:rsidR="00E258D7" w:rsidRPr="00BE5D72" w:rsidRDefault="00E258D7" w:rsidP="00DB5BA1"/>
                  </w:txbxContent>
                </v:textbox>
                <w10:wrap type="square" anchorx="page"/>
              </v:shape>
            </w:pict>
          </mc:Fallback>
        </mc:AlternateContent>
      </w:r>
      <w:r w:rsidR="00E258D7" w:rsidRPr="002E3955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678BA3BF" wp14:editId="78C4D6B1">
                <wp:simplePos x="0" y="0"/>
                <wp:positionH relativeFrom="margin">
                  <wp:posOffset>112029</wp:posOffset>
                </wp:positionH>
                <wp:positionV relativeFrom="paragraph">
                  <wp:posOffset>1972537</wp:posOffset>
                </wp:positionV>
                <wp:extent cx="1840710" cy="1744021"/>
                <wp:effectExtent l="0" t="0" r="26670" b="2794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710" cy="1744021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ED67" id="Rectangle 4" o:spid="_x0000_s1026" style="position:absolute;margin-left:8.8pt;margin-top:155.3pt;width:144.95pt;height:137.3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E258D7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C8D5222" wp14:editId="379C7730">
                <wp:simplePos x="0" y="0"/>
                <wp:positionH relativeFrom="column">
                  <wp:posOffset>-937662</wp:posOffset>
                </wp:positionH>
                <wp:positionV relativeFrom="paragraph">
                  <wp:posOffset>1766064</wp:posOffset>
                </wp:positionV>
                <wp:extent cx="8084265" cy="12111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A6459" id="Straight Connector 29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139.05pt" to="562.7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" strokecolor="#bfbfbf [2412]" strokeweight="1.5pt">
                <v:stroke joinstyle="miter"/>
              </v:line>
            </w:pict>
          </mc:Fallback>
        </mc:AlternateContent>
      </w:r>
      <w:r w:rsidR="00E258D7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3DEAAABB" wp14:editId="591D30AE">
                <wp:simplePos x="0" y="0"/>
                <wp:positionH relativeFrom="column">
                  <wp:posOffset>26035</wp:posOffset>
                </wp:positionH>
                <wp:positionV relativeFrom="paragraph">
                  <wp:posOffset>302895</wp:posOffset>
                </wp:positionV>
                <wp:extent cx="6459220" cy="118300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18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9E79F" w14:textId="216CEDCB" w:rsidR="00DB5BA1" w:rsidRDefault="00DB5BA1" w:rsidP="00DB5BA1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</w:pPr>
                            <w:r w:rsidRPr="002E3955">
                              <w:t xml:space="preserve">Dirigez-vous sur </w:t>
                            </w:r>
                            <w:r w:rsidR="00E258D7">
                              <w:t>le site d’Office, au</w:t>
                            </w:r>
                            <w:r>
                              <w:t> :</w:t>
                            </w:r>
                          </w:p>
                          <w:p w14:paraId="78677D79" w14:textId="77777777" w:rsidR="00DB5BA1" w:rsidRDefault="00DB5BA1" w:rsidP="00DB5BA1">
                            <w:pPr>
                              <w:pStyle w:val="Header"/>
                              <w:ind w:left="720"/>
                            </w:pPr>
                          </w:p>
                          <w:p w14:paraId="35458C6F" w14:textId="6B1C23E6" w:rsidR="00DB5BA1" w:rsidRDefault="00E258D7" w:rsidP="00DB5BA1">
                            <w:pPr>
                              <w:pStyle w:val="Header"/>
                              <w:ind w:left="72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  <w:t>office.com</w:t>
                            </w:r>
                          </w:p>
                          <w:p w14:paraId="319A2FBB" w14:textId="676F8FE1" w:rsidR="00E258D7" w:rsidRDefault="00E258D7" w:rsidP="00DB5BA1">
                            <w:pPr>
                              <w:pStyle w:val="Header"/>
                              <w:ind w:left="72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EF94B0" w14:textId="09D6445F" w:rsidR="00E258D7" w:rsidRPr="00E258D7" w:rsidRDefault="00E258D7" w:rsidP="00DB5BA1">
                            <w:pPr>
                              <w:pStyle w:val="Header"/>
                              <w:ind w:left="720"/>
                              <w:rPr>
                                <w:rStyle w:val="HeaderChar"/>
                              </w:rPr>
                            </w:pPr>
                            <w:proofErr w:type="gramStart"/>
                            <w:r w:rsidRPr="00E258D7">
                              <w:rPr>
                                <w:rStyle w:val="HeaderChar"/>
                              </w:rPr>
                              <w:t>et</w:t>
                            </w:r>
                            <w:proofErr w:type="gramEnd"/>
                            <w:r w:rsidRPr="00E258D7">
                              <w:rPr>
                                <w:rStyle w:val="HeaderChar"/>
                              </w:rPr>
                              <w:t xml:space="preserve"> connectez-vous à votre compte Office 36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AABB" id="_x0000_s1032" type="#_x0000_t202" style="position:absolute;margin-left:2.05pt;margin-top:23.85pt;width:508.6pt;height:93.15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oxDgIAAPsDAAAOAAAAZHJzL2Uyb0RvYy54bWysU9uO2yAQfa/Uf0C8N75ski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" filled="f" stroked="f">
                <v:textbox>
                  <w:txbxContent>
                    <w:p w14:paraId="10E9E79F" w14:textId="216CEDCB" w:rsidR="00DB5BA1" w:rsidRDefault="00DB5BA1" w:rsidP="00DB5BA1">
                      <w:pPr>
                        <w:pStyle w:val="Header"/>
                        <w:numPr>
                          <w:ilvl w:val="0"/>
                          <w:numId w:val="7"/>
                        </w:numPr>
                      </w:pPr>
                      <w:r w:rsidRPr="002E3955">
                        <w:t xml:space="preserve">Dirigez-vous sur </w:t>
                      </w:r>
                      <w:r w:rsidR="00E258D7">
                        <w:t>le site d’Office, au</w:t>
                      </w:r>
                      <w:r>
                        <w:t> :</w:t>
                      </w:r>
                    </w:p>
                    <w:p w14:paraId="78677D79" w14:textId="77777777" w:rsidR="00DB5BA1" w:rsidRDefault="00DB5BA1" w:rsidP="00DB5BA1">
                      <w:pPr>
                        <w:pStyle w:val="Header"/>
                        <w:ind w:left="720"/>
                      </w:pPr>
                    </w:p>
                    <w:p w14:paraId="35458C6F" w14:textId="6B1C23E6" w:rsidR="00DB5BA1" w:rsidRDefault="00E258D7" w:rsidP="00DB5BA1">
                      <w:pPr>
                        <w:pStyle w:val="Header"/>
                        <w:ind w:left="72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  <w:t>office.com</w:t>
                      </w:r>
                    </w:p>
                    <w:p w14:paraId="319A2FBB" w14:textId="676F8FE1" w:rsidR="00E258D7" w:rsidRDefault="00E258D7" w:rsidP="00DB5BA1">
                      <w:pPr>
                        <w:pStyle w:val="Header"/>
                        <w:ind w:left="72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EF94B0" w14:textId="09D6445F" w:rsidR="00E258D7" w:rsidRPr="00E258D7" w:rsidRDefault="00E258D7" w:rsidP="00DB5BA1">
                      <w:pPr>
                        <w:pStyle w:val="Header"/>
                        <w:ind w:left="720"/>
                        <w:rPr>
                          <w:rStyle w:val="HeaderChar"/>
                        </w:rPr>
                      </w:pPr>
                      <w:proofErr w:type="gramStart"/>
                      <w:r w:rsidRPr="00E258D7">
                        <w:rPr>
                          <w:rStyle w:val="HeaderChar"/>
                        </w:rPr>
                        <w:t>et</w:t>
                      </w:r>
                      <w:proofErr w:type="gramEnd"/>
                      <w:r w:rsidRPr="00E258D7">
                        <w:rPr>
                          <w:rStyle w:val="HeaderChar"/>
                        </w:rPr>
                        <w:t xml:space="preserve"> connectez-vous à votre compte Office 36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BA1">
        <w:br w:type="page"/>
      </w:r>
    </w:p>
    <w:p w14:paraId="27EE4F19" w14:textId="24DF9D32" w:rsidR="00DB5BA1" w:rsidRDefault="008D344F" w:rsidP="00DB5BA1">
      <w:p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93092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6F36F999" wp14:editId="7DB7E0FA">
                <wp:simplePos x="0" y="0"/>
                <wp:positionH relativeFrom="page">
                  <wp:posOffset>3884930</wp:posOffset>
                </wp:positionH>
                <wp:positionV relativeFrom="paragraph">
                  <wp:posOffset>37465</wp:posOffset>
                </wp:positionV>
                <wp:extent cx="3416300" cy="104076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2577" w14:textId="17F9D0CA" w:rsidR="008D344F" w:rsidRPr="00BE5D72" w:rsidRDefault="008D344F" w:rsidP="008D344F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r votre navigateur Web, une boîte de dialogue s’affichera, vous demandant d’autoriser ou non l’affichage de notifications pour Outlook. Cliquez sur « Autoriser ».</w:t>
                            </w:r>
                          </w:p>
                          <w:p w14:paraId="6AEC70B3" w14:textId="77777777" w:rsidR="008D344F" w:rsidRPr="00BE5D72" w:rsidRDefault="008D344F" w:rsidP="00DB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F999" id="_x0000_s1033" type="#_x0000_t202" style="position:absolute;margin-left:305.9pt;margin-top:2.95pt;width:269pt;height:81.9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" filled="f" stroked="f">
                <v:textbox>
                  <w:txbxContent>
                    <w:p w14:paraId="423F2577" w14:textId="17F9D0CA" w:rsidR="008D344F" w:rsidRPr="00BE5D72" w:rsidRDefault="008D344F" w:rsidP="008D344F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Sur votre navigateur Web, une boîte de dialogue s’affichera, vous demandant d’autoriser ou non l’affichage de notifications pour Outlook. Cliquez sur « Autoriser ».</w:t>
                      </w:r>
                    </w:p>
                    <w:p w14:paraId="6AEC70B3" w14:textId="77777777" w:rsidR="008D344F" w:rsidRPr="00BE5D72" w:rsidRDefault="008D344F" w:rsidP="00DB5BA1"/>
                  </w:txbxContent>
                </v:textbox>
                <w10:wrap type="square" anchorx="page"/>
              </v:shape>
            </w:pict>
          </mc:Fallback>
        </mc:AlternateContent>
      </w:r>
      <w:r w:rsidRPr="002E3955"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096C9970" wp14:editId="123ED0A8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2608580" cy="1123315"/>
                <wp:effectExtent l="0" t="0" r="20320" b="19685"/>
                <wp:wrapNone/>
                <wp:docPr id="3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80" cy="1123315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2E26A" id="Rectangle 39" o:spid="_x0000_s1026" style="position:absolute;margin-left:0;margin-top:1.25pt;width:205.4pt;height:88.45pt;z-index:2521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Pr="008D344F">
        <w:rPr>
          <w:noProof/>
        </w:rPr>
        <w:drawing>
          <wp:anchor distT="0" distB="0" distL="114300" distR="114300" simplePos="0" relativeHeight="252115456" behindDoc="1" locked="0" layoutInCell="1" allowOverlap="1" wp14:anchorId="0BB83056" wp14:editId="154D9BED">
            <wp:simplePos x="0" y="0"/>
            <wp:positionH relativeFrom="column">
              <wp:posOffset>133985</wp:posOffset>
            </wp:positionH>
            <wp:positionV relativeFrom="paragraph">
              <wp:posOffset>106006</wp:posOffset>
            </wp:positionV>
            <wp:extent cx="2358390" cy="950978"/>
            <wp:effectExtent l="0" t="0" r="3810" b="1905"/>
            <wp:wrapNone/>
            <wp:docPr id="38" name="Picture 38" descr="La boîte de dialogue demandant d'autoriser l'affichage des notific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" r="823" b="-1"/>
                    <a:stretch/>
                  </pic:blipFill>
                  <pic:spPr bwMode="auto">
                    <a:xfrm>
                      <a:off x="0" y="0"/>
                      <a:ext cx="2358390" cy="95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A1">
        <w:rPr>
          <w:noProof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0F5AD2E8" wp14:editId="7C09659E">
                <wp:simplePos x="0" y="0"/>
                <wp:positionH relativeFrom="page">
                  <wp:align>left</wp:align>
                </wp:positionH>
                <wp:positionV relativeFrom="paragraph">
                  <wp:posOffset>-802223</wp:posOffset>
                </wp:positionV>
                <wp:extent cx="593002" cy="10064224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0064224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B92E36D" w14:textId="77777777" w:rsidR="00DB5BA1" w:rsidRDefault="00DB5BA1" w:rsidP="00DB5BA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D783845" w14:textId="77777777" w:rsidR="00CF7EB1" w:rsidRDefault="00CF7EB1" w:rsidP="00DB5BA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0678D90" w14:textId="481372BA" w:rsidR="00DB5BA1" w:rsidRDefault="00CF7EB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1FAE7002" w14:textId="77777777" w:rsidR="00DB5BA1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20BB407" w14:textId="77777777" w:rsidR="00DB5BA1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606345B" w14:textId="77777777" w:rsidR="00DB5BA1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713494D" w14:textId="77777777" w:rsidR="00DB5BA1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9EFC8F9" w14:textId="77777777" w:rsidR="00DB5BA1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EFD9C32" w14:textId="77777777" w:rsidR="00DB5BA1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4D784C3" w14:textId="09EC361C" w:rsidR="00DB5BA1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1</w:t>
                            </w:r>
                          </w:p>
                          <w:p w14:paraId="45E4903C" w14:textId="6C7E333F" w:rsidR="00DF15BA" w:rsidRDefault="00DF15B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080F5D7" w14:textId="2E641FFC" w:rsidR="00DF15BA" w:rsidRDefault="00DF15B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22BC915" w14:textId="74CE0FDB" w:rsidR="00DF15BA" w:rsidRDefault="00DF15B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0432D9C" w14:textId="55EE7081" w:rsidR="00DF15BA" w:rsidRPr="00ED3988" w:rsidRDefault="00DF15B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</w:t>
                            </w:r>
                          </w:p>
                          <w:p w14:paraId="1B0D0A34" w14:textId="77777777" w:rsidR="00DB5BA1" w:rsidRPr="00ED3988" w:rsidRDefault="00DB5BA1" w:rsidP="00DB5B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5E4D2CCE" w14:textId="74788781" w:rsidR="00DB5BA1" w:rsidRDefault="00DB5BA1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4EF34325" w14:textId="6563AFD7" w:rsidR="002E10E2" w:rsidRDefault="002E10E2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28142759" w14:textId="0CF9F2CE" w:rsidR="002E10E2" w:rsidRPr="00ED3988" w:rsidRDefault="002E10E2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  <w:t xml:space="preserve"> </w:t>
                            </w:r>
                            <w:r w:rsidRPr="002E10E2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D2E8" id="_x0000_s1034" type="#_x0000_t202" style="position:absolute;margin-left:0;margin-top:-63.15pt;width:46.7pt;height:792.45pt;z-index:2519700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" fillcolor="#043945 [3202]" stroked="f">
                <v:textbox>
                  <w:txbxContent>
                    <w:p w14:paraId="0B92E36D" w14:textId="77777777" w:rsidR="00DB5BA1" w:rsidRDefault="00DB5BA1" w:rsidP="00DB5BA1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D783845" w14:textId="77777777" w:rsidR="00CF7EB1" w:rsidRDefault="00CF7EB1" w:rsidP="00DB5BA1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0678D90" w14:textId="481372BA" w:rsidR="00DB5BA1" w:rsidRDefault="00CF7EB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</w:p>
                    <w:p w14:paraId="1FAE7002" w14:textId="77777777" w:rsidR="00DB5BA1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20BB407" w14:textId="77777777" w:rsidR="00DB5BA1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606345B" w14:textId="77777777" w:rsidR="00DB5BA1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713494D" w14:textId="77777777" w:rsidR="00DB5BA1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9EFC8F9" w14:textId="77777777" w:rsidR="00DB5BA1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EFD9C32" w14:textId="77777777" w:rsidR="00DB5BA1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4D784C3" w14:textId="09EC361C" w:rsidR="00DB5BA1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1</w:t>
                      </w:r>
                    </w:p>
                    <w:p w14:paraId="45E4903C" w14:textId="6C7E333F" w:rsidR="00DF15BA" w:rsidRDefault="00DF15B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080F5D7" w14:textId="2E641FFC" w:rsidR="00DF15BA" w:rsidRDefault="00DF15B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22BC915" w14:textId="74CE0FDB" w:rsidR="00DF15BA" w:rsidRDefault="00DF15B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0432D9C" w14:textId="55EE7081" w:rsidR="00DF15BA" w:rsidRPr="00ED3988" w:rsidRDefault="00DF15B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2</w:t>
                      </w:r>
                    </w:p>
                    <w:p w14:paraId="1B0D0A34" w14:textId="77777777" w:rsidR="00DB5BA1" w:rsidRPr="00ED3988" w:rsidRDefault="00DB5BA1" w:rsidP="00DB5B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5E4D2CCE" w14:textId="74788781" w:rsidR="00DB5BA1" w:rsidRDefault="00DB5BA1" w:rsidP="00DB5BA1">
                      <w:pPr>
                        <w:spacing w:line="240" w:lineRule="auto"/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</w:pPr>
                    </w:p>
                    <w:p w14:paraId="4EF34325" w14:textId="6563AFD7" w:rsidR="002E10E2" w:rsidRDefault="002E10E2" w:rsidP="00DB5BA1">
                      <w:pPr>
                        <w:spacing w:line="240" w:lineRule="auto"/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</w:pPr>
                    </w:p>
                    <w:p w14:paraId="28142759" w14:textId="0CF9F2CE" w:rsidR="002E10E2" w:rsidRPr="00ED3988" w:rsidRDefault="002E10E2" w:rsidP="00DB5BA1">
                      <w:pPr>
                        <w:spacing w:line="240" w:lineRule="auto"/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  <w:t xml:space="preserve"> </w:t>
                      </w:r>
                      <w:r w:rsidRPr="002E10E2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CA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0FC717" w14:textId="112022C0" w:rsidR="00DB5BA1" w:rsidRDefault="00DB5BA1" w:rsidP="00ED3988">
      <w:pPr>
        <w:pStyle w:val="Sous-titre1-CEM"/>
      </w:pPr>
    </w:p>
    <w:p w14:paraId="3D01FE5A" w14:textId="28BB1527" w:rsidR="0034302A" w:rsidRDefault="00FC18C8" w:rsidP="005E7530">
      <w:pPr>
        <w:rPr>
          <w:rFonts w:eastAsiaTheme="majorEastAsia"/>
          <w:sz w:val="28"/>
          <w:szCs w:val="32"/>
        </w:rPr>
      </w:pPr>
      <w:r w:rsidRPr="002E3955">
        <w:rPr>
          <w:noProof/>
        </w:rPr>
        <mc:AlternateContent>
          <mc:Choice Requires="wps">
            <w:drawing>
              <wp:anchor distT="0" distB="0" distL="114300" distR="114300" simplePos="0" relativeHeight="251406847" behindDoc="0" locked="0" layoutInCell="1" allowOverlap="1" wp14:anchorId="7A58DF73" wp14:editId="22245409">
                <wp:simplePos x="0" y="0"/>
                <wp:positionH relativeFrom="margin">
                  <wp:posOffset>-88017</wp:posOffset>
                </wp:positionH>
                <wp:positionV relativeFrom="paragraph">
                  <wp:posOffset>5630330</wp:posOffset>
                </wp:positionV>
                <wp:extent cx="1124663" cy="2904565"/>
                <wp:effectExtent l="0" t="0" r="18415" b="10160"/>
                <wp:wrapNone/>
                <wp:docPr id="55" name="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3" cy="2904565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A9BC" id="Rectangle 55" o:spid="_x0000_s1026" style="position:absolute;margin-left:-6.95pt;margin-top:443.35pt;width:88.55pt;height:228.7pt;z-index:251406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FB27AA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37984" behindDoc="0" locked="0" layoutInCell="1" allowOverlap="1" wp14:anchorId="559F2960" wp14:editId="27FCE35E">
                <wp:simplePos x="0" y="0"/>
                <wp:positionH relativeFrom="page">
                  <wp:posOffset>3406775</wp:posOffset>
                </wp:positionH>
                <wp:positionV relativeFrom="paragraph">
                  <wp:posOffset>5940425</wp:posOffset>
                </wp:positionV>
                <wp:extent cx="3916680" cy="12573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629A" w14:textId="37172448" w:rsidR="00FB27AA" w:rsidRPr="00BE5D72" w:rsidRDefault="00FB27AA" w:rsidP="008D344F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ns le sous-menu « Fichier », cliquez sur le bouton « Options » pour afficher le panneau d’options.</w:t>
                            </w:r>
                          </w:p>
                          <w:p w14:paraId="1AC29FFD" w14:textId="77777777" w:rsidR="00FB27AA" w:rsidRPr="00BE5D72" w:rsidRDefault="00FB27AA" w:rsidP="00DB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2960" id="_x0000_s1035" type="#_x0000_t202" style="position:absolute;margin-left:268.25pt;margin-top:467.75pt;width:308.4pt;height:99pt;z-index:25213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" filled="f" stroked="f">
                <v:textbox>
                  <w:txbxContent>
                    <w:p w14:paraId="67BB629A" w14:textId="37172448" w:rsidR="00FB27AA" w:rsidRPr="00BE5D72" w:rsidRDefault="00FB27AA" w:rsidP="008D344F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ans le sous-menu « Fichier », cliquez sur le bouton « Options » pour afficher le panneau d’options.</w:t>
                      </w:r>
                    </w:p>
                    <w:p w14:paraId="1AC29FFD" w14:textId="77777777" w:rsidR="00FB27AA" w:rsidRPr="00BE5D72" w:rsidRDefault="00FB27AA" w:rsidP="00DB5BA1"/>
                  </w:txbxContent>
                </v:textbox>
                <w10:wrap type="square" anchorx="page"/>
              </v:shape>
            </w:pict>
          </mc:Fallback>
        </mc:AlternateContent>
      </w:r>
      <w:r w:rsidR="00FB27AA"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7FE1E0F0" wp14:editId="41E1D6C6">
                <wp:simplePos x="0" y="0"/>
                <wp:positionH relativeFrom="column">
                  <wp:posOffset>561003</wp:posOffset>
                </wp:positionH>
                <wp:positionV relativeFrom="paragraph">
                  <wp:posOffset>7434502</wp:posOffset>
                </wp:positionV>
                <wp:extent cx="1361103" cy="535318"/>
                <wp:effectExtent l="57150" t="57150" r="67945" b="1123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103" cy="53531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FA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4.15pt;margin-top:585.4pt;width:107.15pt;height:42.15pt;flip:x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  <w:r w:rsidR="00FB27AA" w:rsidRPr="00FB27AA">
        <w:rPr>
          <w:noProof/>
        </w:rPr>
        <w:drawing>
          <wp:anchor distT="0" distB="0" distL="114300" distR="114300" simplePos="0" relativeHeight="252133888" behindDoc="1" locked="0" layoutInCell="1" allowOverlap="1" wp14:anchorId="78CA162A" wp14:editId="6D7EBF6D">
            <wp:simplePos x="0" y="0"/>
            <wp:positionH relativeFrom="margin">
              <wp:posOffset>85841</wp:posOffset>
            </wp:positionH>
            <wp:positionV relativeFrom="paragraph">
              <wp:posOffset>5721402</wp:posOffset>
            </wp:positionV>
            <wp:extent cx="847219" cy="2733396"/>
            <wp:effectExtent l="0" t="0" r="0" b="0"/>
            <wp:wrapNone/>
            <wp:docPr id="31" name="Picture 31" descr="Le bouton &quot;Option&quot;, dans le sous-menu &quot;Fichier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94" cy="276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BA"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1E975FA6" wp14:editId="69FCEA71">
                <wp:simplePos x="0" y="0"/>
                <wp:positionH relativeFrom="margin">
                  <wp:posOffset>-932815</wp:posOffset>
                </wp:positionH>
                <wp:positionV relativeFrom="paragraph">
                  <wp:posOffset>5486413</wp:posOffset>
                </wp:positionV>
                <wp:extent cx="8084265" cy="12111"/>
                <wp:effectExtent l="0" t="0" r="31115" b="26035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4724" id="Straight Connector 30" o:spid="_x0000_s1026" style="position:absolute;z-index:2521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3.45pt,6in" to="563.1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" strokecolor="#bfbfbf [2412]" strokeweight="1.5pt">
                <v:stroke joinstyle="miter"/>
                <w10:wrap anchorx="margin"/>
              </v:line>
            </w:pict>
          </mc:Fallback>
        </mc:AlternateContent>
      </w:r>
      <w:r w:rsidR="00DF15BA"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02E12D20" wp14:editId="26BACEDD">
                <wp:simplePos x="0" y="0"/>
                <wp:positionH relativeFrom="column">
                  <wp:posOffset>485969</wp:posOffset>
                </wp:positionH>
                <wp:positionV relativeFrom="paragraph">
                  <wp:posOffset>4041891</wp:posOffset>
                </wp:positionV>
                <wp:extent cx="2145264" cy="63655"/>
                <wp:effectExtent l="57150" t="76200" r="83820" b="165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264" cy="63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F153" id="Straight Arrow Connector 28" o:spid="_x0000_s1026" type="#_x0000_t32" style="position:absolute;margin-left:38.25pt;margin-top:318.25pt;width:168.9pt;height:5pt;flip:x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  <w:r w:rsidR="00DF15BA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28768" behindDoc="0" locked="0" layoutInCell="1" allowOverlap="1" wp14:anchorId="65A4422A" wp14:editId="7CC4D2AC">
                <wp:simplePos x="0" y="0"/>
                <wp:positionH relativeFrom="page">
                  <wp:posOffset>3407410</wp:posOffset>
                </wp:positionH>
                <wp:positionV relativeFrom="paragraph">
                  <wp:posOffset>3903345</wp:posOffset>
                </wp:positionV>
                <wp:extent cx="3916680" cy="12573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2B6C0" w14:textId="6DCB8ED0" w:rsidR="00DF15BA" w:rsidRPr="00BE5D72" w:rsidRDefault="00DF15BA" w:rsidP="008D344F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 haut à gauche de l’application, cliquez sur l’onglet « Fichier ».</w:t>
                            </w:r>
                          </w:p>
                          <w:p w14:paraId="35C99820" w14:textId="77777777" w:rsidR="00DF15BA" w:rsidRPr="00BE5D72" w:rsidRDefault="00DF15BA" w:rsidP="00DB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422A" id="_x0000_s1036" type="#_x0000_t202" style="position:absolute;margin-left:268.3pt;margin-top:307.35pt;width:308.4pt;height:99pt;z-index:25212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" filled="f" stroked="f">
                <v:textbox>
                  <w:txbxContent>
                    <w:p w14:paraId="1322B6C0" w14:textId="6DCB8ED0" w:rsidR="00DF15BA" w:rsidRPr="00BE5D72" w:rsidRDefault="00DF15BA" w:rsidP="008D344F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En haut à gauche de l’application, cliquez sur l’onglet « Fichier ».</w:t>
                      </w:r>
                    </w:p>
                    <w:p w14:paraId="35C99820" w14:textId="77777777" w:rsidR="00DF15BA" w:rsidRPr="00BE5D72" w:rsidRDefault="00DF15BA" w:rsidP="00DB5BA1"/>
                  </w:txbxContent>
                </v:textbox>
                <w10:wrap type="square" anchorx="page"/>
              </v:shape>
            </w:pict>
          </mc:Fallback>
        </mc:AlternateContent>
      </w:r>
      <w:r w:rsidR="00DF15BA" w:rsidRPr="002E3955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0C3B14EE" wp14:editId="4EF81A18">
                <wp:simplePos x="0" y="0"/>
                <wp:positionH relativeFrom="margin">
                  <wp:posOffset>-85842</wp:posOffset>
                </wp:positionH>
                <wp:positionV relativeFrom="paragraph">
                  <wp:posOffset>3859012</wp:posOffset>
                </wp:positionV>
                <wp:extent cx="2407298" cy="1313750"/>
                <wp:effectExtent l="0" t="0" r="12065" b="20320"/>
                <wp:wrapNone/>
                <wp:docPr id="25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98" cy="131375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28C1" id="Rectangle 25" o:spid="_x0000_s1026" style="position:absolute;margin-left:-6.75pt;margin-top:303.85pt;width:189.55pt;height:103.45pt;z-index:25212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DF15BA" w:rsidRPr="00DF15BA">
        <w:rPr>
          <w:noProof/>
        </w:rPr>
        <w:drawing>
          <wp:anchor distT="0" distB="0" distL="114300" distR="114300" simplePos="0" relativeHeight="252124672" behindDoc="0" locked="0" layoutInCell="1" allowOverlap="1" wp14:anchorId="075B1AF5" wp14:editId="7B1362E4">
            <wp:simplePos x="0" y="0"/>
            <wp:positionH relativeFrom="column">
              <wp:posOffset>43815</wp:posOffset>
            </wp:positionH>
            <wp:positionV relativeFrom="paragraph">
              <wp:posOffset>3973571</wp:posOffset>
            </wp:positionV>
            <wp:extent cx="2164779" cy="1093548"/>
            <wp:effectExtent l="0" t="0" r="6985" b="0"/>
            <wp:wrapNone/>
            <wp:docPr id="22" name="Picture 22" descr="L'onglet fichier, en haut à gauche de l'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79" cy="109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DE8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52E05088" wp14:editId="74424564">
                <wp:simplePos x="0" y="0"/>
                <wp:positionH relativeFrom="margin">
                  <wp:align>left</wp:align>
                </wp:positionH>
                <wp:positionV relativeFrom="paragraph">
                  <wp:posOffset>2698115</wp:posOffset>
                </wp:positionV>
                <wp:extent cx="6459220" cy="320675"/>
                <wp:effectExtent l="0" t="0" r="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8DED" w14:textId="43360EE1" w:rsidR="00DB5BA1" w:rsidRPr="00FA2DE8" w:rsidRDefault="008D344F" w:rsidP="00FA2DE8">
                            <w:pPr>
                              <w:pStyle w:val="Header"/>
                              <w:numPr>
                                <w:ilvl w:val="0"/>
                                <w:numId w:val="16"/>
                              </w:numPr>
                              <w:rPr>
                                <w:rStyle w:val="HeaderChar"/>
                              </w:rPr>
                            </w:pPr>
                            <w:r w:rsidRPr="00FA2DE8">
                              <w:t xml:space="preserve">Ouvrez l’application bureau </w:t>
                            </w:r>
                            <w:r w:rsidR="00FA2DE8" w:rsidRPr="00FA2DE8">
                              <w:t>d’Outlook sur v</w:t>
                            </w:r>
                            <w:r w:rsidR="00FA2DE8">
                              <w:t>otre ordin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5088" id="_x0000_s1037" type="#_x0000_t202" style="position:absolute;margin-left:0;margin-top:212.45pt;width:508.6pt;height:25.25pt;z-index:25197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X6DQIAAPsDAAAOAAAAZHJzL2Uyb0RvYy54bWysU9tu2zAMfR+wfxD0vjjxkrQ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" filled="f" stroked="f">
                <v:textbox>
                  <w:txbxContent>
                    <w:p w14:paraId="4FAF8DED" w14:textId="43360EE1" w:rsidR="00DB5BA1" w:rsidRPr="00FA2DE8" w:rsidRDefault="008D344F" w:rsidP="00FA2DE8">
                      <w:pPr>
                        <w:pStyle w:val="Header"/>
                        <w:numPr>
                          <w:ilvl w:val="0"/>
                          <w:numId w:val="16"/>
                        </w:numPr>
                        <w:rPr>
                          <w:rStyle w:val="HeaderChar"/>
                        </w:rPr>
                      </w:pPr>
                      <w:r w:rsidRPr="00FA2DE8">
                        <w:t xml:space="preserve">Ouvrez l’application bureau </w:t>
                      </w:r>
                      <w:r w:rsidR="00FA2DE8" w:rsidRPr="00FA2DE8">
                        <w:t>d’Outlook sur v</w:t>
                      </w:r>
                      <w:r w:rsidR="00FA2DE8">
                        <w:t>otre ordinate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DE8"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C94465D" wp14:editId="2D6D1420">
                <wp:simplePos x="0" y="0"/>
                <wp:positionH relativeFrom="margin">
                  <wp:posOffset>-932815</wp:posOffset>
                </wp:positionH>
                <wp:positionV relativeFrom="paragraph">
                  <wp:posOffset>3433044</wp:posOffset>
                </wp:positionV>
                <wp:extent cx="8084265" cy="12111"/>
                <wp:effectExtent l="0" t="0" r="31115" b="26035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AA3E" id="Straight Connector 46" o:spid="_x0000_s1026" style="position:absolute;z-index:2521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3.45pt,270.3pt" to="563.1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" strokecolor="#bfbfbf [2412]" strokeweight="1.5pt">
                <v:stroke joinstyle="miter"/>
                <w10:wrap anchorx="margin"/>
              </v:line>
            </w:pict>
          </mc:Fallback>
        </mc:AlternateContent>
      </w:r>
      <w:r w:rsidR="008D344F" w:rsidRPr="00ED3988">
        <w:rPr>
          <w:rFonts w:asciiTheme="minorHAnsi" w:hAnsiTheme="minorHAnsi" w:cstheme="minorBidi"/>
          <w:noProof/>
          <w:color w:val="auto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30AF6B2" wp14:editId="4CA9E0C6">
                <wp:simplePos x="0" y="0"/>
                <wp:positionH relativeFrom="column">
                  <wp:posOffset>1963161</wp:posOffset>
                </wp:positionH>
                <wp:positionV relativeFrom="paragraph">
                  <wp:posOffset>2082106</wp:posOffset>
                </wp:positionV>
                <wp:extent cx="4211423" cy="21869"/>
                <wp:effectExtent l="0" t="0" r="36830" b="3556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423" cy="218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EB0E2" id="Straight Connector 41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163.95pt" to="486.2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" strokecolor="#43a34e">
                <v:stroke joinstyle="miter"/>
              </v:line>
            </w:pict>
          </mc:Fallback>
        </mc:AlternateContent>
      </w:r>
      <w:r w:rsidR="008D344F" w:rsidRPr="00ED3988">
        <w:rPr>
          <w:rFonts w:asciiTheme="minorHAnsi" w:hAnsiTheme="minorHAnsi" w:cstheme="minorBidi"/>
          <w:noProof/>
          <w:color w:val="auto"/>
          <w:sz w:val="22"/>
          <w:szCs w:val="22"/>
          <w:lang w:val="en-CA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1B6553DE" wp14:editId="2C20DAE8">
                <wp:simplePos x="0" y="0"/>
                <wp:positionH relativeFrom="column">
                  <wp:posOffset>29210</wp:posOffset>
                </wp:positionH>
                <wp:positionV relativeFrom="paragraph">
                  <wp:posOffset>1768345</wp:posOffset>
                </wp:positionV>
                <wp:extent cx="2727960" cy="7442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AB78" w14:textId="7822A61A" w:rsidR="00DB5BA1" w:rsidRPr="008D344F" w:rsidRDefault="008D344F" w:rsidP="00DB5BA1">
                            <w:pPr>
                              <w:pStyle w:val="Sous-titre1-CEM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ersion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53DE" id="_x0000_s1038" type="#_x0000_t202" style="position:absolute;margin-left:2.3pt;margin-top:139.25pt;width:214.8pt;height:58.6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" filled="f" stroked="f">
                <v:textbox>
                  <w:txbxContent>
                    <w:p w14:paraId="1CE4AB78" w14:textId="7822A61A" w:rsidR="00DB5BA1" w:rsidRPr="008D344F" w:rsidRDefault="008D344F" w:rsidP="00DB5BA1">
                      <w:pPr>
                        <w:pStyle w:val="Sous-titre1-CEM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Version bureau</w:t>
                      </w:r>
                    </w:p>
                  </w:txbxContent>
                </v:textbox>
              </v:shape>
            </w:pict>
          </mc:Fallback>
        </mc:AlternateContent>
      </w:r>
      <w:r w:rsidR="008D344F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80127E0" wp14:editId="037ABAFF">
                <wp:simplePos x="0" y="0"/>
                <wp:positionH relativeFrom="page">
                  <wp:posOffset>951230</wp:posOffset>
                </wp:positionH>
                <wp:positionV relativeFrom="paragraph">
                  <wp:posOffset>839470</wp:posOffset>
                </wp:positionV>
                <wp:extent cx="6456680" cy="50355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53F0" w14:textId="52C7DAA6" w:rsidR="008D344F" w:rsidRPr="008D344F" w:rsidRDefault="008D344F" w:rsidP="00DB5BA1">
                            <w:r w:rsidRPr="008D344F">
                              <w:t>Vous recevrez alors des notifications d</w:t>
                            </w:r>
                            <w:r>
                              <w:t>e la part d’Outlook lorsque celui-ci est fermé, mais que votre navigateur est ouv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27E0" id="_x0000_s1039" type="#_x0000_t202" style="position:absolute;margin-left:74.9pt;margin-top:66.1pt;width:508.4pt;height:39.6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" filled="f" stroked="f">
                <v:textbox>
                  <w:txbxContent>
                    <w:p w14:paraId="27B153F0" w14:textId="52C7DAA6" w:rsidR="008D344F" w:rsidRPr="008D344F" w:rsidRDefault="008D344F" w:rsidP="00DB5BA1">
                      <w:r w:rsidRPr="008D344F">
                        <w:t>Vous recevrez alors des notifications d</w:t>
                      </w:r>
                      <w:r>
                        <w:t>e la part d’Outlook lorsque celui-ci est fermé, mais que votre navigateur est ouver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5BA1">
        <w:br w:type="page"/>
      </w:r>
      <w:r w:rsidRPr="002E39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05822" behindDoc="0" locked="0" layoutInCell="1" allowOverlap="1" wp14:anchorId="2E24EE11" wp14:editId="78FC242D">
                <wp:simplePos x="0" y="0"/>
                <wp:positionH relativeFrom="margin">
                  <wp:posOffset>-88017</wp:posOffset>
                </wp:positionH>
                <wp:positionV relativeFrom="paragraph">
                  <wp:posOffset>-330930</wp:posOffset>
                </wp:positionV>
                <wp:extent cx="1682105" cy="2904565"/>
                <wp:effectExtent l="0" t="0" r="13970" b="1016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05" cy="2904565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D09CD" id="Rectangle 56" o:spid="_x0000_s1026" style="position:absolute;margin-left:-6.95pt;margin-top:-26.05pt;width:132.45pt;height:228.7pt;z-index:2514058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52527F"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00D2335F" wp14:editId="0C04BF97">
                <wp:simplePos x="0" y="0"/>
                <wp:positionH relativeFrom="column">
                  <wp:posOffset>430374</wp:posOffset>
                </wp:positionH>
                <wp:positionV relativeFrom="paragraph">
                  <wp:posOffset>114481</wp:posOffset>
                </wp:positionV>
                <wp:extent cx="1965727" cy="61595"/>
                <wp:effectExtent l="57150" t="114300" r="73025" b="1098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5727" cy="615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92F9" id="Straight Arrow Connector 49" o:spid="_x0000_s1026" type="#_x0000_t32" style="position:absolute;margin-left:33.9pt;margin-top:9pt;width:154.8pt;height:4.85pt;flip:x y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  <w:r w:rsidR="0052527F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5932E2BB" wp14:editId="50E25DF9">
                <wp:simplePos x="0" y="0"/>
                <wp:positionH relativeFrom="page">
                  <wp:posOffset>3407410</wp:posOffset>
                </wp:positionH>
                <wp:positionV relativeFrom="paragraph">
                  <wp:posOffset>635</wp:posOffset>
                </wp:positionV>
                <wp:extent cx="3916680" cy="604520"/>
                <wp:effectExtent l="0" t="0" r="0" b="508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FEB7" w14:textId="6128908B" w:rsidR="0052527F" w:rsidRPr="00BE5D72" w:rsidRDefault="0052527F" w:rsidP="008D344F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ns la barre de navigation, à gauche de la page d’options, cliquez sur l’onglet « Courrier ».</w:t>
                            </w:r>
                          </w:p>
                          <w:p w14:paraId="5C407ADC" w14:textId="77777777" w:rsidR="0052527F" w:rsidRPr="00BE5D72" w:rsidRDefault="0052527F" w:rsidP="00DB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2BB" id="_x0000_s1040" type="#_x0000_t202" style="position:absolute;margin-left:268.3pt;margin-top:.05pt;width:308.4pt;height:47.6pt;z-index:25214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" filled="f" stroked="f">
                <v:textbox>
                  <w:txbxContent>
                    <w:p w14:paraId="46A8FEB7" w14:textId="6128908B" w:rsidR="0052527F" w:rsidRPr="00BE5D72" w:rsidRDefault="0052527F" w:rsidP="008D344F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ans la barre de navigation, à gauche de la page d’options, cliquez sur l’onglet « Courrier ».</w:t>
                      </w:r>
                    </w:p>
                    <w:p w14:paraId="5C407ADC" w14:textId="77777777" w:rsidR="0052527F" w:rsidRPr="00BE5D72" w:rsidRDefault="0052527F" w:rsidP="00DB5BA1"/>
                  </w:txbxContent>
                </v:textbox>
                <w10:wrap type="square" anchorx="page"/>
              </v:shape>
            </w:pict>
          </mc:Fallback>
        </mc:AlternateContent>
      </w:r>
      <w:r w:rsidR="0052527F" w:rsidRPr="008243D8">
        <w:rPr>
          <w:rFonts w:eastAsiaTheme="majorEastAsia"/>
          <w:noProof/>
          <w:sz w:val="28"/>
          <w:szCs w:val="32"/>
        </w:rPr>
        <w:drawing>
          <wp:anchor distT="0" distB="0" distL="114300" distR="114300" simplePos="0" relativeHeight="252139008" behindDoc="1" locked="0" layoutInCell="1" allowOverlap="1" wp14:anchorId="53B7F088" wp14:editId="715DC797">
            <wp:simplePos x="0" y="0"/>
            <wp:positionH relativeFrom="margin">
              <wp:posOffset>0</wp:posOffset>
            </wp:positionH>
            <wp:positionV relativeFrom="paragraph">
              <wp:posOffset>-173355</wp:posOffset>
            </wp:positionV>
            <wp:extent cx="1499870" cy="2626360"/>
            <wp:effectExtent l="0" t="0" r="5080" b="2540"/>
            <wp:wrapNone/>
            <wp:docPr id="48" name="Picture 48" descr="Le bouton &quot;Courrier&quot; dans les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30">
        <w:rPr>
          <w:noProof/>
        </w:rPr>
        <mc:AlternateContent>
          <mc:Choice Requires="wps">
            <w:drawing>
              <wp:anchor distT="45720" distB="45720" distL="114300" distR="114300" simplePos="0" relativeHeight="252001792" behindDoc="0" locked="0" layoutInCell="1" allowOverlap="1" wp14:anchorId="68C50F8E" wp14:editId="507942AF">
                <wp:simplePos x="0" y="0"/>
                <wp:positionH relativeFrom="page">
                  <wp:align>left</wp:align>
                </wp:positionH>
                <wp:positionV relativeFrom="paragraph">
                  <wp:posOffset>-789588</wp:posOffset>
                </wp:positionV>
                <wp:extent cx="593002" cy="10064224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0064224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763CE03" w14:textId="77777777" w:rsidR="005E7530" w:rsidRDefault="005E7530" w:rsidP="00DB5BA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3A7BB64" w14:textId="0F79DF52" w:rsidR="005E7530" w:rsidRDefault="005E7530" w:rsidP="00DB5BA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17907C2" w14:textId="2B2B7572" w:rsidR="005E7530" w:rsidRDefault="005E7530" w:rsidP="00DB5BA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F31668E" w14:textId="669EBD53" w:rsidR="005E7530" w:rsidRPr="005E7530" w:rsidRDefault="0052527F" w:rsidP="00DB5BA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4</w:t>
                            </w:r>
                          </w:p>
                          <w:p w14:paraId="34CCC8C4" w14:textId="77777777" w:rsidR="005E7530" w:rsidRDefault="005E7530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F3ECE16" w14:textId="77777777" w:rsidR="005E7530" w:rsidRDefault="005E7530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774F564" w14:textId="77777777" w:rsidR="005E7530" w:rsidRDefault="005E7530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D9730B" w14:textId="7530B8FE" w:rsidR="005E7530" w:rsidRPr="00ED3988" w:rsidRDefault="005E7530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71F30BB" w14:textId="77777777" w:rsidR="005E7530" w:rsidRPr="00ED3988" w:rsidRDefault="005E7530" w:rsidP="00DB5B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429D5791" w14:textId="5643C540" w:rsidR="005E7530" w:rsidRDefault="003A7091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  <w:t xml:space="preserve"> </w:t>
                            </w:r>
                            <w:r w:rsidRPr="003A709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  <w:t>5</w:t>
                            </w:r>
                          </w:p>
                          <w:p w14:paraId="00F30E15" w14:textId="076FE957" w:rsidR="00FC18C8" w:rsidRDefault="00FC18C8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6B575A70" w14:textId="113569FF" w:rsidR="00FC18C8" w:rsidRDefault="00FC18C8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49301BB3" w14:textId="55A3877B" w:rsidR="00FC18C8" w:rsidRDefault="00FC18C8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7D915145" w14:textId="4AE7D13B" w:rsidR="00FC18C8" w:rsidRDefault="00FC18C8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3A52A65E" w14:textId="0FC52723" w:rsidR="00FC18C8" w:rsidRDefault="00FC18C8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43108BB3" w14:textId="6D9C6DC3" w:rsidR="00FC18C8" w:rsidRPr="00ED3988" w:rsidRDefault="00FC18C8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0F8E" id="_x0000_s1041" type="#_x0000_t202" style="position:absolute;margin-left:0;margin-top:-62.15pt;width:46.7pt;height:792.45pt;z-index:252001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" fillcolor="#043945 [3202]" stroked="f">
                <v:textbox>
                  <w:txbxContent>
                    <w:p w14:paraId="2763CE03" w14:textId="77777777" w:rsidR="005E7530" w:rsidRDefault="005E7530" w:rsidP="00DB5BA1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3A7BB64" w14:textId="0F79DF52" w:rsidR="005E7530" w:rsidRDefault="005E7530" w:rsidP="00DB5BA1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17907C2" w14:textId="2B2B7572" w:rsidR="005E7530" w:rsidRDefault="005E7530" w:rsidP="00DB5BA1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F31668E" w14:textId="669EBD53" w:rsidR="005E7530" w:rsidRPr="005E7530" w:rsidRDefault="0052527F" w:rsidP="00DB5BA1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4</w:t>
                      </w:r>
                    </w:p>
                    <w:p w14:paraId="34CCC8C4" w14:textId="77777777" w:rsidR="005E7530" w:rsidRDefault="005E7530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F3ECE16" w14:textId="77777777" w:rsidR="005E7530" w:rsidRDefault="005E7530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774F564" w14:textId="77777777" w:rsidR="005E7530" w:rsidRDefault="005E7530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D9730B" w14:textId="7530B8FE" w:rsidR="005E7530" w:rsidRPr="00ED3988" w:rsidRDefault="005E7530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71F30BB" w14:textId="77777777" w:rsidR="005E7530" w:rsidRPr="00ED3988" w:rsidRDefault="005E7530" w:rsidP="00DB5B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429D5791" w14:textId="5643C540" w:rsidR="005E7530" w:rsidRDefault="003A7091" w:rsidP="00DB5BA1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  <w:t xml:space="preserve"> </w:t>
                      </w:r>
                      <w:r w:rsidRPr="003A709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CA"/>
                        </w:rPr>
                        <w:t>5</w:t>
                      </w:r>
                    </w:p>
                    <w:p w14:paraId="00F30E15" w14:textId="076FE957" w:rsidR="00FC18C8" w:rsidRDefault="00FC18C8" w:rsidP="00DB5BA1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</w:p>
                    <w:p w14:paraId="6B575A70" w14:textId="113569FF" w:rsidR="00FC18C8" w:rsidRDefault="00FC18C8" w:rsidP="00DB5BA1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</w:p>
                    <w:p w14:paraId="49301BB3" w14:textId="55A3877B" w:rsidR="00FC18C8" w:rsidRDefault="00FC18C8" w:rsidP="00DB5BA1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</w:p>
                    <w:p w14:paraId="7D915145" w14:textId="4AE7D13B" w:rsidR="00FC18C8" w:rsidRDefault="00FC18C8" w:rsidP="00DB5BA1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</w:p>
                    <w:p w14:paraId="3A52A65E" w14:textId="0FC52723" w:rsidR="00FC18C8" w:rsidRDefault="00FC18C8" w:rsidP="00DB5BA1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</w:p>
                    <w:p w14:paraId="43108BB3" w14:textId="6D9C6DC3" w:rsidR="00FC18C8" w:rsidRPr="00ED3988" w:rsidRDefault="00FC18C8" w:rsidP="00DB5BA1">
                      <w:pPr>
                        <w:spacing w:line="240" w:lineRule="auto"/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CA"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530">
        <w:rPr>
          <w:rFonts w:eastAsiaTheme="majorEastAsia"/>
          <w:sz w:val="28"/>
          <w:szCs w:val="32"/>
        </w:rPr>
        <w:tab/>
      </w:r>
    </w:p>
    <w:p w14:paraId="19C52859" w14:textId="2C27412D" w:rsidR="0034302A" w:rsidRDefault="00FC18C8">
      <w:pPr>
        <w:rPr>
          <w:rFonts w:eastAsiaTheme="majorEastAsia"/>
          <w:sz w:val="28"/>
          <w:szCs w:val="32"/>
        </w:rPr>
      </w:pPr>
      <w:r w:rsidRPr="002E3955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737C373D" wp14:editId="72506C32">
                <wp:simplePos x="0" y="0"/>
                <wp:positionH relativeFrom="margin">
                  <wp:posOffset>665019</wp:posOffset>
                </wp:positionH>
                <wp:positionV relativeFrom="paragraph">
                  <wp:posOffset>2721114</wp:posOffset>
                </wp:positionV>
                <wp:extent cx="5241864" cy="1530520"/>
                <wp:effectExtent l="0" t="0" r="16510" b="12700"/>
                <wp:wrapNone/>
                <wp:docPr id="57" name="Rectangl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64" cy="153052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D72C" id="Rectangle 57" o:spid="_x0000_s1026" style="position:absolute;margin-left:52.35pt;margin-top:214.25pt;width:412.75pt;height:120.5pt;z-index:2521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5A974A8B" wp14:editId="7A241B99">
                <wp:simplePos x="0" y="0"/>
                <wp:positionH relativeFrom="column">
                  <wp:posOffset>24130</wp:posOffset>
                </wp:positionH>
                <wp:positionV relativeFrom="paragraph">
                  <wp:posOffset>6348802</wp:posOffset>
                </wp:positionV>
                <wp:extent cx="6459220" cy="57658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C695" w14:textId="11DDF368" w:rsidR="00FC18C8" w:rsidRPr="00FC18C8" w:rsidRDefault="00FC18C8" w:rsidP="00FC18C8">
                            <w:pPr>
                              <w:pStyle w:val="Header"/>
                              <w:numPr>
                                <w:ilvl w:val="0"/>
                                <w:numId w:val="17"/>
                              </w:numPr>
                              <w:rPr>
                                <w:rStyle w:val="HeaderChar"/>
                              </w:rPr>
                            </w:pPr>
                            <w:r w:rsidRPr="00FC18C8">
                              <w:rPr>
                                <w:rStyle w:val="HeaderChar"/>
                              </w:rPr>
                              <w:t>Ouvrez l’application mobile Outlook, et c</w:t>
                            </w:r>
                            <w:r>
                              <w:rPr>
                                <w:rStyle w:val="HeaderChar"/>
                              </w:rPr>
                              <w:t>onnectez-vous à votre compte du Cég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4A8B" id="_x0000_s1042" type="#_x0000_t202" style="position:absolute;margin-left:1.9pt;margin-top:499.9pt;width:508.6pt;height:45.4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" filled="f" stroked="f">
                <v:textbox>
                  <w:txbxContent>
                    <w:p w14:paraId="5BF2C695" w14:textId="11DDF368" w:rsidR="00FC18C8" w:rsidRPr="00FC18C8" w:rsidRDefault="00FC18C8" w:rsidP="00FC18C8">
                      <w:pPr>
                        <w:pStyle w:val="Header"/>
                        <w:numPr>
                          <w:ilvl w:val="0"/>
                          <w:numId w:val="17"/>
                        </w:numPr>
                        <w:rPr>
                          <w:rStyle w:val="HeaderChar"/>
                        </w:rPr>
                      </w:pPr>
                      <w:r w:rsidRPr="00FC18C8">
                        <w:rPr>
                          <w:rStyle w:val="HeaderChar"/>
                        </w:rPr>
                        <w:t>Ouvrez l’application mobile Outlook, et c</w:t>
                      </w:r>
                      <w:r>
                        <w:rPr>
                          <w:rStyle w:val="HeaderChar"/>
                        </w:rPr>
                        <w:t>onnectez-vous à votre compte du Cége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47E" w:rsidRPr="00AC2C09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7F3D1989" wp14:editId="52015CDB">
                <wp:simplePos x="0" y="0"/>
                <wp:positionH relativeFrom="column">
                  <wp:posOffset>1911927</wp:posOffset>
                </wp:positionH>
                <wp:positionV relativeFrom="paragraph">
                  <wp:posOffset>5741059</wp:posOffset>
                </wp:positionV>
                <wp:extent cx="4296315" cy="21472"/>
                <wp:effectExtent l="0" t="0" r="28575" b="36195"/>
                <wp:wrapNone/>
                <wp:docPr id="261" name="Straight Connector 2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315" cy="2147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8A3F9" id="Straight Connector 261" o:spid="_x0000_s1026" style="position:absolute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452.05pt" to="488.8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" strokecolor="#43a34e">
                <v:stroke joinstyle="miter"/>
              </v:line>
            </w:pict>
          </mc:Fallback>
        </mc:AlternateContent>
      </w:r>
      <w:r w:rsidR="007E047E" w:rsidRPr="00AC2C09">
        <w:rPr>
          <w:noProof/>
        </w:rPr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19D4EE69" wp14:editId="0B6E1426">
                <wp:simplePos x="0" y="0"/>
                <wp:positionH relativeFrom="margin">
                  <wp:posOffset>0</wp:posOffset>
                </wp:positionH>
                <wp:positionV relativeFrom="paragraph">
                  <wp:posOffset>5440388</wp:posOffset>
                </wp:positionV>
                <wp:extent cx="3278505" cy="74422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F11B" w14:textId="7231E94E" w:rsidR="00AC2C09" w:rsidRPr="007E047E" w:rsidRDefault="007E047E" w:rsidP="00AC2C09">
                            <w:pPr>
                              <w:pStyle w:val="Sous-titre1-CEM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ersion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EE69" id="_x0000_s1043" type="#_x0000_t202" style="position:absolute;margin-left:0;margin-top:428.4pt;width:258.15pt;height:58.6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QQEQIAAPw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" filled="f" stroked="f">
                <v:textbox>
                  <w:txbxContent>
                    <w:p w14:paraId="061EF11B" w14:textId="7231E94E" w:rsidR="00AC2C09" w:rsidRPr="007E047E" w:rsidRDefault="007E047E" w:rsidP="00AC2C09">
                      <w:pPr>
                        <w:pStyle w:val="Sous-titre1-CEM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Version mo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091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73E6956F" wp14:editId="7388C765">
                <wp:simplePos x="0" y="0"/>
                <wp:positionH relativeFrom="margin">
                  <wp:align>left</wp:align>
                </wp:positionH>
                <wp:positionV relativeFrom="paragraph">
                  <wp:posOffset>4387215</wp:posOffset>
                </wp:positionV>
                <wp:extent cx="6426835" cy="69786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9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63C1" w14:textId="7A4B2AB8" w:rsidR="003A7091" w:rsidRPr="00BE5D72" w:rsidRDefault="003A7091" w:rsidP="008D344F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ns la section « Courrier » de la page d’options, descendez jusqu’à atteindre la section « Réception des messages ». Pour activer les notifications, cochez les cases correspondantes aux options qui vous intéressent.</w:t>
                            </w:r>
                          </w:p>
                          <w:p w14:paraId="636DD0A8" w14:textId="77777777" w:rsidR="003A7091" w:rsidRPr="00BE5D72" w:rsidRDefault="003A7091" w:rsidP="00DB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956F" id="_x0000_s1044" type="#_x0000_t202" style="position:absolute;margin-left:0;margin-top:345.45pt;width:506.05pt;height:54.95pt;z-index:25214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TTEAIAAPs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" filled="f" stroked="f">
                <v:textbox>
                  <w:txbxContent>
                    <w:p w14:paraId="6C4663C1" w14:textId="7A4B2AB8" w:rsidR="003A7091" w:rsidRPr="00BE5D72" w:rsidRDefault="003A7091" w:rsidP="008D344F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ans la section « Courrier » de la page d’options, descendez jusqu’à atteindre la section « Réception des messages ». Pour activer les notifications, cochez les cases correspondantes aux options qui vous intéressent.</w:t>
                      </w:r>
                    </w:p>
                    <w:p w14:paraId="636DD0A8" w14:textId="77777777" w:rsidR="003A7091" w:rsidRPr="00BE5D72" w:rsidRDefault="003A7091" w:rsidP="00DB5BA1"/>
                  </w:txbxContent>
                </v:textbox>
                <w10:wrap type="square" anchorx="margin"/>
              </v:shape>
            </w:pict>
          </mc:Fallback>
        </mc:AlternateContent>
      </w:r>
      <w:r w:rsidR="003A7091" w:rsidRPr="003A7091">
        <w:rPr>
          <w:rFonts w:eastAsiaTheme="majorEastAsia"/>
          <w:noProof/>
          <w:sz w:val="28"/>
          <w:szCs w:val="32"/>
        </w:rPr>
        <w:drawing>
          <wp:anchor distT="0" distB="0" distL="114300" distR="114300" simplePos="0" relativeHeight="252144128" behindDoc="1" locked="0" layoutInCell="1" allowOverlap="1" wp14:anchorId="69D1FF14" wp14:editId="75C41716">
            <wp:simplePos x="0" y="0"/>
            <wp:positionH relativeFrom="column">
              <wp:posOffset>787141</wp:posOffset>
            </wp:positionH>
            <wp:positionV relativeFrom="paragraph">
              <wp:posOffset>2847340</wp:posOffset>
            </wp:positionV>
            <wp:extent cx="5023601" cy="1331576"/>
            <wp:effectExtent l="0" t="0" r="5715" b="2540"/>
            <wp:wrapNone/>
            <wp:docPr id="51" name="Picture 51" descr="La catégorie &quot;Réception des messages&quot; de la section &quot;Courrier&quot; des paramèt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01" cy="133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3D8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9EC5A10" wp14:editId="4A0DCF98">
                <wp:simplePos x="0" y="0"/>
                <wp:positionH relativeFrom="page">
                  <wp:align>left</wp:align>
                </wp:positionH>
                <wp:positionV relativeFrom="paragraph">
                  <wp:posOffset>2562328</wp:posOffset>
                </wp:positionV>
                <wp:extent cx="8084265" cy="12111"/>
                <wp:effectExtent l="0" t="0" r="31115" b="26035"/>
                <wp:wrapNone/>
                <wp:docPr id="61" name="Straight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0FFB5" id="Straight Connector 61" o:spid="_x0000_s1026" style="position:absolute;z-index:25200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1.75pt" to="636.5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34302A">
        <w:rPr>
          <w:rFonts w:eastAsiaTheme="majorEastAsia"/>
          <w:sz w:val="28"/>
          <w:szCs w:val="32"/>
        </w:rPr>
        <w:br w:type="page"/>
      </w:r>
    </w:p>
    <w:p w14:paraId="5C108AA9" w14:textId="3F2F507F" w:rsidR="00F56C68" w:rsidRDefault="008A4160" w:rsidP="005E7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69E23CB1" wp14:editId="45FCB75E">
                <wp:simplePos x="0" y="0"/>
                <wp:positionH relativeFrom="column">
                  <wp:posOffset>1377406</wp:posOffset>
                </wp:positionH>
                <wp:positionV relativeFrom="paragraph">
                  <wp:posOffset>5864496</wp:posOffset>
                </wp:positionV>
                <wp:extent cx="1673853" cy="175715"/>
                <wp:effectExtent l="57150" t="57150" r="79375" b="14859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3853" cy="1757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4CAB" id="Straight Arrow Connector 236" o:spid="_x0000_s1026" type="#_x0000_t32" style="position:absolute;margin-left:108.45pt;margin-top:461.75pt;width:131.8pt;height:13.85pt;flip:x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  <w:r w:rsidR="002A1026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71776" behindDoc="0" locked="0" layoutInCell="1" allowOverlap="1" wp14:anchorId="087E24B4" wp14:editId="2B1F59B1">
                <wp:simplePos x="0" y="0"/>
                <wp:positionH relativeFrom="page">
                  <wp:posOffset>3701415</wp:posOffset>
                </wp:positionH>
                <wp:positionV relativeFrom="paragraph">
                  <wp:posOffset>5527040</wp:posOffset>
                </wp:positionV>
                <wp:extent cx="3632200" cy="762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AAD6" w14:textId="7878A89E" w:rsidR="002A1026" w:rsidRPr="00BE5D72" w:rsidRDefault="002A1026" w:rsidP="00DA642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ns la page des paramètres, cliquez sur l</w:t>
                            </w:r>
                            <w:r w:rsidR="008A4160">
                              <w:t>e bouton « Notifications », situé sous la catégorie « Messagerie ».</w:t>
                            </w:r>
                          </w:p>
                          <w:p w14:paraId="6D53A20A" w14:textId="77777777" w:rsidR="002A1026" w:rsidRPr="00BE5D72" w:rsidRDefault="002A1026" w:rsidP="00DA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24B4" id="_x0000_s1045" type="#_x0000_t202" style="position:absolute;margin-left:291.45pt;margin-top:435.2pt;width:286pt;height:60.05pt;z-index:252171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" filled="f" stroked="f">
                <v:textbox>
                  <w:txbxContent>
                    <w:p w14:paraId="1691AAD6" w14:textId="7878A89E" w:rsidR="002A1026" w:rsidRPr="00BE5D72" w:rsidRDefault="002A1026" w:rsidP="00DA6421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ans la page des paramètres, cliquez sur l</w:t>
                      </w:r>
                      <w:r w:rsidR="008A4160">
                        <w:t>e bouton « Notifications », situé sous la catégorie « Messagerie ».</w:t>
                      </w:r>
                    </w:p>
                    <w:p w14:paraId="6D53A20A" w14:textId="77777777" w:rsidR="002A1026" w:rsidRPr="00BE5D72" w:rsidRDefault="002A1026" w:rsidP="00DA6421"/>
                  </w:txbxContent>
                </v:textbox>
                <w10:wrap type="square" anchorx="page"/>
              </v:shape>
            </w:pict>
          </mc:Fallback>
        </mc:AlternateContent>
      </w:r>
      <w:r w:rsidR="002A1026" w:rsidRPr="002E3955">
        <w:rPr>
          <w:noProof/>
        </w:rPr>
        <mc:AlternateContent>
          <mc:Choice Requires="wps">
            <w:drawing>
              <wp:anchor distT="0" distB="0" distL="114300" distR="114300" simplePos="0" relativeHeight="252169728" behindDoc="1" locked="0" layoutInCell="1" allowOverlap="1" wp14:anchorId="19498306" wp14:editId="6CC0AD32">
                <wp:simplePos x="0" y="0"/>
                <wp:positionH relativeFrom="margin">
                  <wp:posOffset>132026</wp:posOffset>
                </wp:positionH>
                <wp:positionV relativeFrom="paragraph">
                  <wp:posOffset>5297275</wp:posOffset>
                </wp:positionV>
                <wp:extent cx="2479148" cy="1955800"/>
                <wp:effectExtent l="0" t="0" r="16510" b="25400"/>
                <wp:wrapNone/>
                <wp:docPr id="234" name="Rectangle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148" cy="195580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7B1A6" id="Rectangle 234" o:spid="_x0000_s1026" style="position:absolute;margin-left:10.4pt;margin-top:417.1pt;width:195.2pt;height:154pt;z-index:-2511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2A1026">
        <w:rPr>
          <w:noProof/>
        </w:rPr>
        <w:drawing>
          <wp:anchor distT="0" distB="0" distL="114300" distR="114300" simplePos="0" relativeHeight="252167680" behindDoc="1" locked="0" layoutInCell="1" allowOverlap="1" wp14:anchorId="7856F65F" wp14:editId="36C14576">
            <wp:simplePos x="0" y="0"/>
            <wp:positionH relativeFrom="margin">
              <wp:posOffset>263525</wp:posOffset>
            </wp:positionH>
            <wp:positionV relativeFrom="paragraph">
              <wp:posOffset>5459415</wp:posOffset>
            </wp:positionV>
            <wp:extent cx="2229546" cy="1671616"/>
            <wp:effectExtent l="0" t="0" r="0" b="5080"/>
            <wp:wrapNone/>
            <wp:docPr id="229" name="Picture 229" descr="Le bouton &quot;Notifications&quot;, sous la catégorie &quot;Messageri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1" b="9917"/>
                    <a:stretch/>
                  </pic:blipFill>
                  <pic:spPr bwMode="auto">
                    <a:xfrm>
                      <a:off x="0" y="0"/>
                      <a:ext cx="2229546" cy="16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26"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912D187" wp14:editId="2F9281BB">
                <wp:simplePos x="0" y="0"/>
                <wp:positionH relativeFrom="page">
                  <wp:align>left</wp:align>
                </wp:positionH>
                <wp:positionV relativeFrom="paragraph">
                  <wp:posOffset>5073779</wp:posOffset>
                </wp:positionV>
                <wp:extent cx="8084265" cy="12111"/>
                <wp:effectExtent l="0" t="0" r="31115" b="26035"/>
                <wp:wrapNone/>
                <wp:docPr id="217" name="Straight Connector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18C8" id="Straight Connector 217" o:spid="_x0000_s1026" style="position:absolute;z-index:252166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99.5pt" to="636.55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2A1026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6C15EB7B" wp14:editId="2287AFD0">
                <wp:simplePos x="0" y="0"/>
                <wp:positionH relativeFrom="page">
                  <wp:align>left</wp:align>
                </wp:positionH>
                <wp:positionV relativeFrom="paragraph">
                  <wp:posOffset>2252345</wp:posOffset>
                </wp:positionV>
                <wp:extent cx="8084265" cy="12111"/>
                <wp:effectExtent l="0" t="0" r="31115" b="26035"/>
                <wp:wrapNone/>
                <wp:docPr id="269" name="Straight Connector 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4813B" id="Straight Connector 269" o:spid="_x0000_s1026" style="position:absolute;z-index:25208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7.35pt" to="636.5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2A1026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7264659" wp14:editId="4A707FF9">
                <wp:simplePos x="0" y="0"/>
                <wp:positionH relativeFrom="column">
                  <wp:posOffset>731947</wp:posOffset>
                </wp:positionH>
                <wp:positionV relativeFrom="paragraph">
                  <wp:posOffset>3256684</wp:posOffset>
                </wp:positionV>
                <wp:extent cx="2439477" cy="881699"/>
                <wp:effectExtent l="57150" t="57150" r="94615" b="10922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9477" cy="8816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49FA" id="Straight Arrow Connector 212" o:spid="_x0000_s1026" type="#_x0000_t32" style="position:absolute;margin-left:57.65pt;margin-top:256.45pt;width:192.1pt;height:69.45pt;flip:x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  <w:r w:rsidR="00DA6421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62560" behindDoc="0" locked="0" layoutInCell="1" allowOverlap="1" wp14:anchorId="71233704" wp14:editId="58EA6340">
                <wp:simplePos x="0" y="0"/>
                <wp:positionH relativeFrom="page">
                  <wp:posOffset>3701415</wp:posOffset>
                </wp:positionH>
                <wp:positionV relativeFrom="paragraph">
                  <wp:posOffset>2842260</wp:posOffset>
                </wp:positionV>
                <wp:extent cx="3632200" cy="1651635"/>
                <wp:effectExtent l="0" t="0" r="0" b="571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65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A2901" w14:textId="6BA7DABE" w:rsidR="00DA6421" w:rsidRPr="00BE5D72" w:rsidRDefault="00DA6421" w:rsidP="00DA642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 bas à gauche du menu qui s’affiche désormais, cliquez sur l’icône d’engrenage.</w:t>
                            </w:r>
                          </w:p>
                          <w:p w14:paraId="6D83F41C" w14:textId="77777777" w:rsidR="00DA6421" w:rsidRPr="00BE5D72" w:rsidRDefault="00DA6421" w:rsidP="00DA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3704" id="_x0000_s1046" type="#_x0000_t202" style="position:absolute;margin-left:291.45pt;margin-top:223.8pt;width:286pt;height:130.05pt;z-index:252162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" filled="f" stroked="f">
                <v:textbox>
                  <w:txbxContent>
                    <w:p w14:paraId="547A2901" w14:textId="6BA7DABE" w:rsidR="00DA6421" w:rsidRPr="00BE5D72" w:rsidRDefault="00DA6421" w:rsidP="00DA6421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En bas à gauche du menu qui s’affiche désormais, cliquez sur l’icône d’engrenage.</w:t>
                      </w:r>
                    </w:p>
                    <w:p w14:paraId="6D83F41C" w14:textId="77777777" w:rsidR="00DA6421" w:rsidRPr="00BE5D72" w:rsidRDefault="00DA6421" w:rsidP="00DA6421"/>
                  </w:txbxContent>
                </v:textbox>
                <w10:wrap type="square" anchorx="page"/>
              </v:shape>
            </w:pict>
          </mc:Fallback>
        </mc:AlternateContent>
      </w:r>
      <w:r w:rsidR="00DA6421">
        <w:rPr>
          <w:noProof/>
        </w:rPr>
        <w:drawing>
          <wp:anchor distT="0" distB="0" distL="114300" distR="114300" simplePos="0" relativeHeight="252158464" behindDoc="1" locked="0" layoutInCell="1" allowOverlap="1" wp14:anchorId="41CF8941" wp14:editId="32EE6864">
            <wp:simplePos x="0" y="0"/>
            <wp:positionH relativeFrom="column">
              <wp:posOffset>268605</wp:posOffset>
            </wp:positionH>
            <wp:positionV relativeFrom="paragraph">
              <wp:posOffset>2748280</wp:posOffset>
            </wp:positionV>
            <wp:extent cx="2182495" cy="1745615"/>
            <wp:effectExtent l="0" t="0" r="8255" b="6985"/>
            <wp:wrapNone/>
            <wp:docPr id="202" name="Picture 202" descr="L'icône d'engrenage en bas à gauche du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57" r="25741" b="6353"/>
                    <a:stretch/>
                  </pic:blipFill>
                  <pic:spPr bwMode="auto">
                    <a:xfrm>
                      <a:off x="0" y="0"/>
                      <a:ext cx="218249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21" w:rsidRPr="002E3955">
        <w:rPr>
          <w:noProof/>
        </w:rPr>
        <mc:AlternateContent>
          <mc:Choice Requires="wps">
            <w:drawing>
              <wp:anchor distT="0" distB="0" distL="114300" distR="114300" simplePos="0" relativeHeight="252160512" behindDoc="1" locked="0" layoutInCell="1" allowOverlap="1" wp14:anchorId="5EA01124" wp14:editId="7F278B82">
                <wp:simplePos x="0" y="0"/>
                <wp:positionH relativeFrom="margin">
                  <wp:posOffset>131445</wp:posOffset>
                </wp:positionH>
                <wp:positionV relativeFrom="paragraph">
                  <wp:posOffset>2568504</wp:posOffset>
                </wp:positionV>
                <wp:extent cx="2464479" cy="2068402"/>
                <wp:effectExtent l="0" t="0" r="12065" b="27305"/>
                <wp:wrapNone/>
                <wp:docPr id="203" name="Rectangle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79" cy="2068402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1515" id="Rectangle 203" o:spid="_x0000_s1026" style="position:absolute;margin-left:10.35pt;margin-top:202.25pt;width:194.05pt;height:162.85pt;z-index:-2511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DA6421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B85C6F5" wp14:editId="2B1FE97F">
                <wp:simplePos x="0" y="0"/>
                <wp:positionH relativeFrom="column">
                  <wp:posOffset>683048</wp:posOffset>
                </wp:positionH>
                <wp:positionV relativeFrom="paragraph">
                  <wp:posOffset>135437</wp:posOffset>
                </wp:positionV>
                <wp:extent cx="2529576" cy="91074"/>
                <wp:effectExtent l="57150" t="114300" r="80645" b="11874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9576" cy="9107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5F0C" id="Straight Arrow Connector 200" o:spid="_x0000_s1026" type="#_x0000_t32" style="position:absolute;margin-left:53.8pt;margin-top:10.65pt;width:199.2pt;height:7.15pt;flip:x y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  <w:r w:rsidR="00DA6421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55392" behindDoc="0" locked="0" layoutInCell="1" allowOverlap="1" wp14:anchorId="53700BE8" wp14:editId="024D7CF0">
                <wp:simplePos x="0" y="0"/>
                <wp:positionH relativeFrom="page">
                  <wp:posOffset>4018915</wp:posOffset>
                </wp:positionH>
                <wp:positionV relativeFrom="paragraph">
                  <wp:posOffset>1270</wp:posOffset>
                </wp:positionV>
                <wp:extent cx="3354070" cy="1769110"/>
                <wp:effectExtent l="0" t="0" r="0" b="25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76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E89C" w14:textId="1DDE427B" w:rsidR="00DA6421" w:rsidRPr="00BE5D72" w:rsidRDefault="00DA6421" w:rsidP="00DA642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 haut à gauche de l’application, cliquez sur l’icône avec votre photo de profil.</w:t>
                            </w:r>
                          </w:p>
                          <w:p w14:paraId="2F8572A1" w14:textId="77777777" w:rsidR="00DA6421" w:rsidRPr="00BE5D72" w:rsidRDefault="00DA6421" w:rsidP="00DA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0BE8" id="_x0000_s1047" type="#_x0000_t202" style="position:absolute;margin-left:316.45pt;margin-top:.1pt;width:264.1pt;height:139.3pt;z-index:25215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" filled="f" stroked="f">
                <v:textbox>
                  <w:txbxContent>
                    <w:p w14:paraId="4441E89C" w14:textId="1DDE427B" w:rsidR="00DA6421" w:rsidRPr="00BE5D72" w:rsidRDefault="00DA6421" w:rsidP="00DA6421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En haut à gauche de l’application, cliquez sur l’icône avec votre photo de profil.</w:t>
                      </w:r>
                    </w:p>
                    <w:p w14:paraId="2F8572A1" w14:textId="77777777" w:rsidR="00DA6421" w:rsidRPr="00BE5D72" w:rsidRDefault="00DA6421" w:rsidP="00DA6421"/>
                  </w:txbxContent>
                </v:textbox>
                <w10:wrap type="square" anchorx="page"/>
              </v:shape>
            </w:pict>
          </mc:Fallback>
        </mc:AlternateContent>
      </w:r>
      <w:r w:rsidR="00DA6421">
        <w:rPr>
          <w:noProof/>
        </w:rPr>
        <w:drawing>
          <wp:anchor distT="0" distB="0" distL="114300" distR="114300" simplePos="0" relativeHeight="252151296" behindDoc="1" locked="0" layoutInCell="1" allowOverlap="1" wp14:anchorId="07F2F66A" wp14:editId="71BEC7D2">
            <wp:simplePos x="0" y="0"/>
            <wp:positionH relativeFrom="margin">
              <wp:posOffset>243840</wp:posOffset>
            </wp:positionH>
            <wp:positionV relativeFrom="paragraph">
              <wp:posOffset>-27305</wp:posOffset>
            </wp:positionV>
            <wp:extent cx="2478405" cy="1798955"/>
            <wp:effectExtent l="0" t="0" r="0" b="0"/>
            <wp:wrapNone/>
            <wp:docPr id="59" name="Picture 59" descr="L'icône de photo, en haut à gauche de l'application mo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 b="61520"/>
                    <a:stretch/>
                  </pic:blipFill>
                  <pic:spPr bwMode="auto">
                    <a:xfrm>
                      <a:off x="0" y="0"/>
                      <a:ext cx="247840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21" w:rsidRPr="002E3955">
        <w:rPr>
          <w:noProof/>
        </w:rPr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2BFDDC5C" wp14:editId="3F04ABD1">
                <wp:simplePos x="0" y="0"/>
                <wp:positionH relativeFrom="margin">
                  <wp:posOffset>131445</wp:posOffset>
                </wp:positionH>
                <wp:positionV relativeFrom="paragraph">
                  <wp:posOffset>-174289</wp:posOffset>
                </wp:positionV>
                <wp:extent cx="2704081" cy="2068402"/>
                <wp:effectExtent l="0" t="0" r="20320" b="27305"/>
                <wp:wrapNone/>
                <wp:docPr id="192" name="Rectangle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081" cy="2068402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9419" id="Rectangle 192" o:spid="_x0000_s1026" style="position:absolute;margin-left:10.35pt;margin-top:-13.7pt;width:212.9pt;height:162.85pt;z-index:-2511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34302A">
        <w:rPr>
          <w:noProof/>
        </w:rPr>
        <mc:AlternateContent>
          <mc:Choice Requires="wps">
            <w:drawing>
              <wp:anchor distT="45720" distB="45720" distL="114300" distR="114300" simplePos="0" relativeHeight="252076544" behindDoc="0" locked="0" layoutInCell="1" allowOverlap="1" wp14:anchorId="1C6961A9" wp14:editId="31404A51">
                <wp:simplePos x="0" y="0"/>
                <wp:positionH relativeFrom="page">
                  <wp:align>left</wp:align>
                </wp:positionH>
                <wp:positionV relativeFrom="paragraph">
                  <wp:posOffset>-789246</wp:posOffset>
                </wp:positionV>
                <wp:extent cx="593002" cy="10064224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0064224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B0F7558" w14:textId="77777777" w:rsidR="0034302A" w:rsidRDefault="0034302A" w:rsidP="00DB5BA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28D7E1B" w14:textId="77777777" w:rsidR="00DA6421" w:rsidRDefault="00DA6421" w:rsidP="00DB5BA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79E5BAA" w14:textId="47F71364" w:rsidR="0034302A" w:rsidRPr="00DA6421" w:rsidRDefault="00DA6421" w:rsidP="00DB5BA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22E5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48DB9C99" w14:textId="2C136FFA" w:rsidR="00931F97" w:rsidRDefault="00931F97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0BB8DDC" w14:textId="363DE1B3" w:rsidR="00931F97" w:rsidRDefault="00931F97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F087361" w14:textId="023F565D" w:rsidR="00931F97" w:rsidRDefault="00931F97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2E0E6A8" w14:textId="18FD8FB5" w:rsidR="00931F97" w:rsidRDefault="00931F97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27EC09C" w14:textId="63B000CE" w:rsidR="00931F97" w:rsidRDefault="00931F97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21BBA65" w14:textId="2CCAB38C" w:rsidR="00931F97" w:rsidRDefault="00931F97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9F3BC10" w14:textId="2FBEEC5A" w:rsidR="00931F97" w:rsidRDefault="002A1026" w:rsidP="002A1026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22E5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6E8D5B49" w14:textId="3FF3EC77" w:rsidR="00F56C68" w:rsidRDefault="00F56C68" w:rsidP="002A1026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BC36F45" w14:textId="63905BF8" w:rsidR="00F56C68" w:rsidRDefault="00F56C68" w:rsidP="002A1026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42511E3" w14:textId="0D2BEE4F" w:rsidR="00F56C68" w:rsidRDefault="00F56C68" w:rsidP="002A1026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962130E" w14:textId="7281EF6D" w:rsidR="00F56C68" w:rsidRDefault="00F56C68" w:rsidP="002A1026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DCB25A6" w14:textId="5E7AC764" w:rsidR="00F56C68" w:rsidRPr="005E7530" w:rsidRDefault="00F56C68" w:rsidP="002A1026">
                            <w:pPr>
                              <w:spacing w:before="240"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22E5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212F6239" w14:textId="77777777" w:rsidR="0034302A" w:rsidRDefault="0034302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1D7F9E7" w14:textId="77777777" w:rsidR="0034302A" w:rsidRDefault="0034302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59ADA8D" w14:textId="77777777" w:rsidR="0034302A" w:rsidRDefault="0034302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0BF1F93" w14:textId="77777777" w:rsidR="0034302A" w:rsidRPr="00ED3988" w:rsidRDefault="0034302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F2B27C4" w14:textId="77777777" w:rsidR="0034302A" w:rsidRPr="00ED3988" w:rsidRDefault="0034302A" w:rsidP="00DB5B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55A14A1E" w14:textId="77777777" w:rsidR="0034302A" w:rsidRPr="00ED3988" w:rsidRDefault="0034302A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1A9" id="_x0000_s1048" type="#_x0000_t202" style="position:absolute;margin-left:0;margin-top:-62.15pt;width:46.7pt;height:792.45pt;z-index:252076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" fillcolor="#043945 [3202]" stroked="f">
                <v:textbox>
                  <w:txbxContent>
                    <w:p w14:paraId="1B0F7558" w14:textId="77777777" w:rsidR="0034302A" w:rsidRDefault="0034302A" w:rsidP="00DB5BA1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28D7E1B" w14:textId="77777777" w:rsidR="00DA6421" w:rsidRDefault="00DA6421" w:rsidP="00DB5BA1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79E5BAA" w14:textId="47F71364" w:rsidR="0034302A" w:rsidRPr="00DA6421" w:rsidRDefault="00DA6421" w:rsidP="00DB5BA1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22E5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48DB9C99" w14:textId="2C136FFA" w:rsidR="00931F97" w:rsidRDefault="00931F97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0BB8DDC" w14:textId="363DE1B3" w:rsidR="00931F97" w:rsidRDefault="00931F97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F087361" w14:textId="023F565D" w:rsidR="00931F97" w:rsidRDefault="00931F97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2E0E6A8" w14:textId="18FD8FB5" w:rsidR="00931F97" w:rsidRDefault="00931F97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27EC09C" w14:textId="63B000CE" w:rsidR="00931F97" w:rsidRDefault="00931F97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21BBA65" w14:textId="2CCAB38C" w:rsidR="00931F97" w:rsidRDefault="00931F97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9F3BC10" w14:textId="2FBEEC5A" w:rsidR="00931F97" w:rsidRDefault="002A1026" w:rsidP="002A1026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22E5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6E8D5B49" w14:textId="3FF3EC77" w:rsidR="00F56C68" w:rsidRDefault="00F56C68" w:rsidP="002A1026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BC36F45" w14:textId="63905BF8" w:rsidR="00F56C68" w:rsidRDefault="00F56C68" w:rsidP="002A1026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42511E3" w14:textId="0D2BEE4F" w:rsidR="00F56C68" w:rsidRDefault="00F56C68" w:rsidP="002A1026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962130E" w14:textId="7281EF6D" w:rsidR="00F56C68" w:rsidRDefault="00F56C68" w:rsidP="002A1026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DCB25A6" w14:textId="5E7AC764" w:rsidR="00F56C68" w:rsidRPr="005E7530" w:rsidRDefault="00F56C68" w:rsidP="002A1026">
                      <w:pPr>
                        <w:spacing w:before="240"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22E5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</w:p>
                    <w:p w14:paraId="212F6239" w14:textId="77777777" w:rsidR="0034302A" w:rsidRDefault="0034302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1D7F9E7" w14:textId="77777777" w:rsidR="0034302A" w:rsidRDefault="0034302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59ADA8D" w14:textId="77777777" w:rsidR="0034302A" w:rsidRDefault="0034302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0BF1F93" w14:textId="77777777" w:rsidR="0034302A" w:rsidRPr="00ED3988" w:rsidRDefault="0034302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F2B27C4" w14:textId="77777777" w:rsidR="0034302A" w:rsidRPr="00ED3988" w:rsidRDefault="0034302A" w:rsidP="00DB5B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55A14A1E" w14:textId="77777777" w:rsidR="0034302A" w:rsidRPr="00ED3988" w:rsidRDefault="0034302A" w:rsidP="00DB5BA1">
                      <w:pPr>
                        <w:spacing w:line="240" w:lineRule="auto"/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4F1D99" w14:textId="1A76D63A" w:rsidR="00F56C68" w:rsidRDefault="00F56C68"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3E59C9C4" wp14:editId="4C364497">
                <wp:simplePos x="0" y="0"/>
                <wp:positionH relativeFrom="page">
                  <wp:posOffset>4445</wp:posOffset>
                </wp:positionH>
                <wp:positionV relativeFrom="paragraph">
                  <wp:posOffset>7505883</wp:posOffset>
                </wp:positionV>
                <wp:extent cx="8084265" cy="12111"/>
                <wp:effectExtent l="0" t="0" r="31115" b="26035"/>
                <wp:wrapNone/>
                <wp:docPr id="241" name="Straight Connector 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FA144" id="Straight Connector 241" o:spid="_x0000_s1026" style="position:absolute;z-index:2521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5pt,591pt" to="636.9pt,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>
        <w:br w:type="page"/>
      </w:r>
    </w:p>
    <w:p w14:paraId="64CD277D" w14:textId="5C0523AB" w:rsidR="005E7530" w:rsidRPr="005E7530" w:rsidRDefault="00AF1287" w:rsidP="005E7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D2BE7D8" wp14:editId="5FCA6331">
                <wp:simplePos x="0" y="0"/>
                <wp:positionH relativeFrom="column">
                  <wp:posOffset>1157363</wp:posOffset>
                </wp:positionH>
                <wp:positionV relativeFrom="paragraph">
                  <wp:posOffset>661707</wp:posOffset>
                </wp:positionV>
                <wp:extent cx="2177507" cy="1264167"/>
                <wp:effectExtent l="38100" t="57150" r="89535" b="1079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507" cy="12641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406D" id="Straight Arrow Connector 275" o:spid="_x0000_s1026" type="#_x0000_t32" style="position:absolute;margin-left:91.15pt;margin-top:52.1pt;width:171.45pt;height:99.55pt;flip:x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  <w:r w:rsidR="00115360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90208" behindDoc="0" locked="0" layoutInCell="1" allowOverlap="1" wp14:anchorId="4A683C46" wp14:editId="26A128A7">
                <wp:simplePos x="0" y="0"/>
                <wp:positionH relativeFrom="page">
                  <wp:posOffset>3935730</wp:posOffset>
                </wp:positionH>
                <wp:positionV relativeFrom="paragraph">
                  <wp:posOffset>4602480</wp:posOffset>
                </wp:positionV>
                <wp:extent cx="3402330" cy="308991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08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1A0B" w14:textId="7464486C" w:rsidR="00115360" w:rsidRPr="00BE5D72" w:rsidRDefault="00115360" w:rsidP="0011536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ns la petite boîte de dialogue qui apparaitra, choisissez l’option que vous préférez. « Tout le courrier » activera les notifications pour tout courriel reçu sur votre compte. « Boîte de réception Prioritaire uniquement » activera les notifications pour les courriels de votre boîte principale seulement. Les courriels qui sont classifiés comme « autres » ne déclencheront pas de notification. « Contacts favoris » activera les notifications uniquement pour les courriels provenant de contacts que vous avez placé</w:t>
                            </w:r>
                            <w:r w:rsidR="00956F73">
                              <w:t>s</w:t>
                            </w:r>
                            <w:r>
                              <w:t xml:space="preserve"> dans vos favoris. </w:t>
                            </w:r>
                            <w:proofErr w:type="gramStart"/>
                            <w:r>
                              <w:t>« Aucun » désactivera</w:t>
                            </w:r>
                            <w:proofErr w:type="gramEnd"/>
                            <w:r>
                              <w:t xml:space="preserve"> les notifications. </w:t>
                            </w:r>
                          </w:p>
                          <w:p w14:paraId="43CCD789" w14:textId="77777777" w:rsidR="00115360" w:rsidRPr="00BE5D72" w:rsidRDefault="00115360" w:rsidP="00DA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3C46" id="_x0000_s1049" type="#_x0000_t202" style="position:absolute;margin-left:309.9pt;margin-top:362.4pt;width:267.9pt;height:243.3pt;z-index:252190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WyEAIAAP0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" filled="f" stroked="f">
                <v:textbox>
                  <w:txbxContent>
                    <w:p w14:paraId="18AD1A0B" w14:textId="7464486C" w:rsidR="00115360" w:rsidRPr="00BE5D72" w:rsidRDefault="00115360" w:rsidP="00115360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ans la petite boîte de dialogue qui apparaitra, choisissez l’option que vous préférez. « Tout le courrier » activera les notifications pour tout courriel reçu sur votre compte. « Boîte de réception Prioritaire uniquement » activera les notifications pour les courriels de votre boîte principale seulement. Les courriels qui sont classifiés comme « autres » ne déclencheront pas de notification. « Contacts favoris » activera les notifications uniquement pour les courriels provenant de contacts que vous avez placé</w:t>
                      </w:r>
                      <w:r w:rsidR="00956F73">
                        <w:t>s</w:t>
                      </w:r>
                      <w:r>
                        <w:t xml:space="preserve"> dans vos favoris. </w:t>
                      </w:r>
                      <w:proofErr w:type="gramStart"/>
                      <w:r>
                        <w:t>« Aucun » désactivera</w:t>
                      </w:r>
                      <w:proofErr w:type="gramEnd"/>
                      <w:r>
                        <w:t xml:space="preserve"> les notifications. </w:t>
                      </w:r>
                    </w:p>
                    <w:p w14:paraId="43CCD789" w14:textId="77777777" w:rsidR="00115360" w:rsidRPr="00BE5D72" w:rsidRDefault="00115360" w:rsidP="00DA6421"/>
                  </w:txbxContent>
                </v:textbox>
                <w10:wrap type="square" anchorx="page"/>
              </v:shape>
            </w:pict>
          </mc:Fallback>
        </mc:AlternateContent>
      </w:r>
      <w:r w:rsidR="00115360" w:rsidRPr="002E3955">
        <w:rPr>
          <w:noProof/>
        </w:rPr>
        <mc:AlternateContent>
          <mc:Choice Requires="wps">
            <w:drawing>
              <wp:anchor distT="0" distB="0" distL="114300" distR="114300" simplePos="0" relativeHeight="252180992" behindDoc="1" locked="0" layoutInCell="1" allowOverlap="1" wp14:anchorId="14F7B0B2" wp14:editId="13C32776">
                <wp:simplePos x="0" y="0"/>
                <wp:positionH relativeFrom="margin">
                  <wp:posOffset>151130</wp:posOffset>
                </wp:positionH>
                <wp:positionV relativeFrom="paragraph">
                  <wp:posOffset>4401820</wp:posOffset>
                </wp:positionV>
                <wp:extent cx="2640330" cy="1750060"/>
                <wp:effectExtent l="0" t="0" r="26670" b="21590"/>
                <wp:wrapNone/>
                <wp:docPr id="247" name="Rectangle 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175006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AB36" id="Rectangle 247" o:spid="_x0000_s1026" style="position:absolute;margin-left:11.9pt;margin-top:346.6pt;width:207.9pt;height:137.8pt;z-index:-2511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115360">
        <w:rPr>
          <w:noProof/>
        </w:rPr>
        <w:drawing>
          <wp:anchor distT="0" distB="0" distL="114300" distR="114300" simplePos="0" relativeHeight="252178944" behindDoc="1" locked="0" layoutInCell="1" allowOverlap="1" wp14:anchorId="69B202BC" wp14:editId="34B951E5">
            <wp:simplePos x="0" y="0"/>
            <wp:positionH relativeFrom="margin">
              <wp:posOffset>263525</wp:posOffset>
            </wp:positionH>
            <wp:positionV relativeFrom="paragraph">
              <wp:posOffset>4568017</wp:posOffset>
            </wp:positionV>
            <wp:extent cx="2403084" cy="1408274"/>
            <wp:effectExtent l="0" t="0" r="0" b="1905"/>
            <wp:wrapNone/>
            <wp:docPr id="242" name="Picture 242" descr="La boîte de dialogue avec les options de notif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41505" r="6439" b="32985"/>
                    <a:stretch/>
                  </pic:blipFill>
                  <pic:spPr bwMode="auto">
                    <a:xfrm>
                      <a:off x="0" y="0"/>
                      <a:ext cx="2403084" cy="14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60"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00DFFE9" wp14:editId="14EF43F7">
                <wp:simplePos x="0" y="0"/>
                <wp:positionH relativeFrom="page">
                  <wp:posOffset>4445</wp:posOffset>
                </wp:positionH>
                <wp:positionV relativeFrom="paragraph">
                  <wp:posOffset>3928270</wp:posOffset>
                </wp:positionV>
                <wp:extent cx="8084265" cy="12111"/>
                <wp:effectExtent l="0" t="0" r="31115" b="26035"/>
                <wp:wrapNone/>
                <wp:docPr id="267" name="Straight Connector 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8E3DD" id="Straight Connector 267" o:spid="_x0000_s1026" style="position:absolute;z-index:2521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5pt,309.3pt" to="636.9pt,3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115360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26485931" wp14:editId="02C0930A">
                <wp:simplePos x="0" y="0"/>
                <wp:positionH relativeFrom="page">
                  <wp:posOffset>3935730</wp:posOffset>
                </wp:positionH>
                <wp:positionV relativeFrom="paragraph">
                  <wp:posOffset>1270</wp:posOffset>
                </wp:positionV>
                <wp:extent cx="3402330" cy="1466850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807A" w14:textId="501E6288" w:rsidR="00F56C68" w:rsidRPr="00BE5D72" w:rsidRDefault="00F56C68" w:rsidP="00DA642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Vous êtes alors </w:t>
                            </w:r>
                            <w:r w:rsidR="00115360">
                              <w:t>dans la page d’options de Notifications. Cliquez sur l’option « Notifications », sous le sous-titre « Office 365 – Votre courriel » pour modifier le moment où vous recevrez les notifications.</w:t>
                            </w:r>
                          </w:p>
                          <w:p w14:paraId="5E09CE71" w14:textId="77777777" w:rsidR="00F56C68" w:rsidRPr="00BE5D72" w:rsidRDefault="00F56C68" w:rsidP="00DA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5931" id="_x0000_s1050" type="#_x0000_t202" style="position:absolute;margin-left:309.9pt;margin-top:.1pt;width:267.9pt;height:115.5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" filled="f" stroked="f">
                <v:textbox>
                  <w:txbxContent>
                    <w:p w14:paraId="7AEC807A" w14:textId="501E6288" w:rsidR="00F56C68" w:rsidRPr="00BE5D72" w:rsidRDefault="00F56C68" w:rsidP="00DA6421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 xml:space="preserve">Vous êtes alors </w:t>
                      </w:r>
                      <w:r w:rsidR="00115360">
                        <w:t>dans la page d’options de Notifications. Cliquez sur l’option « Notifications », sous le sous-titre « Office 365 – Votre courriel » pour modifier le moment où vous recevrez les notifications.</w:t>
                      </w:r>
                    </w:p>
                    <w:p w14:paraId="5E09CE71" w14:textId="77777777" w:rsidR="00F56C68" w:rsidRPr="00BE5D72" w:rsidRDefault="00F56C68" w:rsidP="00DA6421"/>
                  </w:txbxContent>
                </v:textbox>
                <w10:wrap type="square" anchorx="page"/>
              </v:shape>
            </w:pict>
          </mc:Fallback>
        </mc:AlternateContent>
      </w:r>
      <w:r w:rsidR="00F56C68" w:rsidRPr="002E3955">
        <w:rPr>
          <w:noProof/>
        </w:rPr>
        <mc:AlternateContent>
          <mc:Choice Requires="wps">
            <w:drawing>
              <wp:anchor distT="0" distB="0" distL="114300" distR="114300" simplePos="0" relativeHeight="252184064" behindDoc="1" locked="0" layoutInCell="1" allowOverlap="1" wp14:anchorId="1E05876C" wp14:editId="30D59A7C">
                <wp:simplePos x="0" y="0"/>
                <wp:positionH relativeFrom="margin">
                  <wp:posOffset>141806</wp:posOffset>
                </wp:positionH>
                <wp:positionV relativeFrom="paragraph">
                  <wp:posOffset>-409168</wp:posOffset>
                </wp:positionV>
                <wp:extent cx="2767650" cy="3984625"/>
                <wp:effectExtent l="0" t="0" r="13970" b="15875"/>
                <wp:wrapNone/>
                <wp:docPr id="252" name="Rectangle 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650" cy="3984625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C17C" id="Rectangle 252" o:spid="_x0000_s1026" style="position:absolute;margin-left:11.15pt;margin-top:-32.2pt;width:217.95pt;height:313.75pt;z-index:-2511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 w:rsidR="00F56C68">
        <w:rPr>
          <w:noProof/>
        </w:rPr>
        <w:drawing>
          <wp:anchor distT="0" distB="0" distL="114300" distR="114300" simplePos="0" relativeHeight="252182016" behindDoc="1" locked="0" layoutInCell="1" allowOverlap="1" wp14:anchorId="787F979E" wp14:editId="79661B70">
            <wp:simplePos x="0" y="0"/>
            <wp:positionH relativeFrom="column">
              <wp:posOffset>258445</wp:posOffset>
            </wp:positionH>
            <wp:positionV relativeFrom="paragraph">
              <wp:posOffset>-236775</wp:posOffset>
            </wp:positionV>
            <wp:extent cx="2542445" cy="3647171"/>
            <wp:effectExtent l="0" t="0" r="0" b="0"/>
            <wp:wrapNone/>
            <wp:docPr id="249" name="Picture 249" descr="La page d'options de Notific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" b="26581"/>
                    <a:stretch/>
                  </pic:blipFill>
                  <pic:spPr bwMode="auto">
                    <a:xfrm>
                      <a:off x="0" y="0"/>
                      <a:ext cx="2542445" cy="36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68">
        <w:rPr>
          <w:noProof/>
        </w:rPr>
        <mc:AlternateContent>
          <mc:Choice Requires="wps">
            <w:drawing>
              <wp:anchor distT="45720" distB="45720" distL="114300" distR="114300" simplePos="0" relativeHeight="252175872" behindDoc="0" locked="0" layoutInCell="1" allowOverlap="1" wp14:anchorId="016A9EEC" wp14:editId="35444880">
                <wp:simplePos x="0" y="0"/>
                <wp:positionH relativeFrom="page">
                  <wp:align>left</wp:align>
                </wp:positionH>
                <wp:positionV relativeFrom="paragraph">
                  <wp:posOffset>-800100</wp:posOffset>
                </wp:positionV>
                <wp:extent cx="593002" cy="10122793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0122793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F2416FA" w14:textId="77777777" w:rsidR="00F56C68" w:rsidRDefault="00F56C68" w:rsidP="00F56C6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69242D2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D31C5AC" w14:textId="77777777" w:rsidR="00115360" w:rsidRDefault="00F56C68" w:rsidP="00F56C6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D3D22AC" w14:textId="77777777" w:rsidR="00115360" w:rsidRDefault="00115360" w:rsidP="00F56C6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B6FCC38" w14:textId="77777777" w:rsidR="00115360" w:rsidRDefault="00115360" w:rsidP="00F56C6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41A4F80" w14:textId="672A87E8" w:rsidR="00F56C68" w:rsidRPr="00DA6421" w:rsidRDefault="00115360" w:rsidP="00F56C6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22E5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2068B9D8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CAE4CDD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5C7995E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5539853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3074E4A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A53582D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90A8D84" w14:textId="77777777" w:rsidR="00115360" w:rsidRDefault="00F56C68" w:rsidP="00F56C68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37E78BC" w14:textId="77777777" w:rsidR="00115360" w:rsidRDefault="00115360" w:rsidP="00F56C68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A6ABABE" w14:textId="2CC111D9" w:rsidR="00F56C68" w:rsidRDefault="00115360" w:rsidP="00F56C68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22E5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14:paraId="1B8B09BB" w14:textId="77777777" w:rsidR="00F56C68" w:rsidRDefault="00F56C68" w:rsidP="00F56C68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0010454" w14:textId="77777777" w:rsidR="00F56C68" w:rsidRDefault="00F56C68" w:rsidP="00F56C68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20FE99B" w14:textId="77777777" w:rsidR="00F56C68" w:rsidRDefault="00F56C68" w:rsidP="00F56C68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7817FAE" w14:textId="77777777" w:rsidR="00F56C68" w:rsidRDefault="00F56C68" w:rsidP="00F56C68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E0BFBAB" w14:textId="66C06C42" w:rsidR="00F56C68" w:rsidRPr="005E7530" w:rsidRDefault="00F56C68" w:rsidP="00F56C68">
                            <w:pPr>
                              <w:spacing w:before="240" w:after="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CC2CE93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7BB631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D095901" w14:textId="77777777" w:rsidR="00F56C6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AA86815" w14:textId="77777777" w:rsidR="00F56C68" w:rsidRPr="00ED3988" w:rsidRDefault="00F56C68" w:rsidP="00F56C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9ADDCF9" w14:textId="77777777" w:rsidR="00F56C68" w:rsidRPr="00ED3988" w:rsidRDefault="00F56C68" w:rsidP="00F56C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0E03134D" w14:textId="77777777" w:rsidR="00F56C68" w:rsidRPr="00ED3988" w:rsidRDefault="00F56C68" w:rsidP="00F56C68">
                            <w:pPr>
                              <w:spacing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9EEC" id="_x0000_s1051" type="#_x0000_t202" style="position:absolute;margin-left:0;margin-top:-63pt;width:46.7pt;height:797.05pt;z-index:2521758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" fillcolor="#043945 [3202]" stroked="f">
                <v:textbox>
                  <w:txbxContent>
                    <w:p w14:paraId="4F2416FA" w14:textId="77777777" w:rsidR="00F56C68" w:rsidRDefault="00F56C68" w:rsidP="00F56C68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69242D2" w14:textId="77777777" w:rsidR="00F56C68" w:rsidRDefault="00F56C68" w:rsidP="00F56C68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D31C5AC" w14:textId="77777777" w:rsidR="00115360" w:rsidRDefault="00F56C68" w:rsidP="00F56C68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D3D22AC" w14:textId="77777777" w:rsidR="00115360" w:rsidRDefault="00115360" w:rsidP="00F56C68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B6FCC38" w14:textId="77777777" w:rsidR="00115360" w:rsidRDefault="00115360" w:rsidP="00F56C68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41A4F80" w14:textId="672A87E8" w:rsidR="00F56C68" w:rsidRPr="00DA6421" w:rsidRDefault="00115360" w:rsidP="00F56C68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22E5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</w:p>
                    <w:p w14:paraId="2068B9D8" w14:textId="77777777" w:rsidR="00F56C6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CAE4CDD" w14:textId="77777777" w:rsidR="00F56C6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5C7995E" w14:textId="77777777" w:rsidR="00F56C6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5539853" w14:textId="77777777" w:rsidR="00F56C6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3074E4A" w14:textId="77777777" w:rsidR="00F56C6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A53582D" w14:textId="77777777" w:rsidR="00F56C6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90A8D84" w14:textId="77777777" w:rsidR="00115360" w:rsidRDefault="00F56C68" w:rsidP="00F56C68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37E78BC" w14:textId="77777777" w:rsidR="00115360" w:rsidRDefault="00115360" w:rsidP="00F56C68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A6ABABE" w14:textId="2CC111D9" w:rsidR="00F56C68" w:rsidRDefault="00115360" w:rsidP="00F56C68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22E5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bookmarkStart w:id="1" w:name="_GoBack"/>
                      <w:bookmarkEnd w:id="1"/>
                    </w:p>
                    <w:p w14:paraId="1B8B09BB" w14:textId="77777777" w:rsidR="00F56C68" w:rsidRDefault="00F56C68" w:rsidP="00F56C68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0010454" w14:textId="77777777" w:rsidR="00F56C68" w:rsidRDefault="00F56C68" w:rsidP="00F56C68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20FE99B" w14:textId="77777777" w:rsidR="00F56C68" w:rsidRDefault="00F56C68" w:rsidP="00F56C68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7817FAE" w14:textId="77777777" w:rsidR="00F56C68" w:rsidRDefault="00F56C68" w:rsidP="00F56C68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E0BFBAB" w14:textId="66C06C42" w:rsidR="00F56C68" w:rsidRPr="005E7530" w:rsidRDefault="00F56C68" w:rsidP="00F56C68">
                      <w:pPr>
                        <w:spacing w:before="240" w:after="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CC2CE93" w14:textId="77777777" w:rsidR="00F56C6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7BB631" w14:textId="77777777" w:rsidR="00F56C6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D095901" w14:textId="77777777" w:rsidR="00F56C6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AA86815" w14:textId="77777777" w:rsidR="00F56C68" w:rsidRPr="00ED3988" w:rsidRDefault="00F56C68" w:rsidP="00F56C68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9ADDCF9" w14:textId="77777777" w:rsidR="00F56C68" w:rsidRPr="00ED3988" w:rsidRDefault="00F56C68" w:rsidP="00F56C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0E03134D" w14:textId="77777777" w:rsidR="00F56C68" w:rsidRPr="00ED3988" w:rsidRDefault="00F56C68" w:rsidP="00F56C68">
                      <w:pPr>
                        <w:spacing w:line="240" w:lineRule="auto"/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E7530" w:rsidRPr="005E7530" w:rsidSect="00A671C0">
      <w:headerReference w:type="default" r:id="rId25"/>
      <w:footerReference w:type="default" r:id="rId26"/>
      <w:pgSz w:w="12240" w:h="15840"/>
      <w:pgMar w:top="12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FDE5" w14:textId="77777777" w:rsidR="00855E90" w:rsidRDefault="00855E90" w:rsidP="0093092B">
      <w:r>
        <w:separator/>
      </w:r>
    </w:p>
  </w:endnote>
  <w:endnote w:type="continuationSeparator" w:id="0">
    <w:p w14:paraId="18C46169" w14:textId="77777777" w:rsidR="00855E90" w:rsidRDefault="00855E90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144975" w14:paraId="352E5F0F" w14:textId="77777777" w:rsidTr="6D144975">
      <w:tc>
        <w:tcPr>
          <w:tcW w:w="3120" w:type="dxa"/>
        </w:tcPr>
        <w:p w14:paraId="6DA4AF61" w14:textId="317AD1CA" w:rsidR="6D144975" w:rsidRDefault="6D144975" w:rsidP="6D144975">
          <w:pPr>
            <w:pStyle w:val="Header"/>
            <w:ind w:left="-115"/>
          </w:pPr>
        </w:p>
      </w:tc>
      <w:tc>
        <w:tcPr>
          <w:tcW w:w="3120" w:type="dxa"/>
        </w:tcPr>
        <w:p w14:paraId="26223CDB" w14:textId="1EE6628D" w:rsidR="6D144975" w:rsidRDefault="6D144975" w:rsidP="6D144975">
          <w:pPr>
            <w:pStyle w:val="Header"/>
            <w:jc w:val="center"/>
          </w:pPr>
        </w:p>
      </w:tc>
      <w:tc>
        <w:tcPr>
          <w:tcW w:w="3120" w:type="dxa"/>
        </w:tcPr>
        <w:p w14:paraId="4F9BF4A0" w14:textId="5F180182" w:rsidR="6D144975" w:rsidRDefault="6D144975" w:rsidP="6D144975">
          <w:pPr>
            <w:pStyle w:val="Header"/>
            <w:ind w:right="-115"/>
            <w:jc w:val="right"/>
          </w:pPr>
        </w:p>
      </w:tc>
    </w:tr>
  </w:tbl>
  <w:p w14:paraId="1D59AFBE" w14:textId="2F1C8230" w:rsidR="6D144975" w:rsidRDefault="6D144975" w:rsidP="6D144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84D4E" w14:textId="77777777" w:rsidR="00855E90" w:rsidRDefault="00855E90" w:rsidP="0093092B">
      <w:r>
        <w:separator/>
      </w:r>
    </w:p>
  </w:footnote>
  <w:footnote w:type="continuationSeparator" w:id="0">
    <w:p w14:paraId="569707D0" w14:textId="77777777" w:rsidR="00855E90" w:rsidRDefault="00855E90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4BAA" w14:textId="1429C898" w:rsidR="004E0C08" w:rsidRDefault="004E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3A30A922"/>
    <w:lvl w:ilvl="0" w:tplc="F9EC6038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bCs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A0F"/>
    <w:multiLevelType w:val="hybridMultilevel"/>
    <w:tmpl w:val="4014B30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91C3F"/>
    <w:multiLevelType w:val="hybridMultilevel"/>
    <w:tmpl w:val="C6E8406E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115360"/>
    <w:rsid w:val="00144E1C"/>
    <w:rsid w:val="00154EAD"/>
    <w:rsid w:val="00187E5E"/>
    <w:rsid w:val="001A27DA"/>
    <w:rsid w:val="001A326E"/>
    <w:rsid w:val="001B4442"/>
    <w:rsid w:val="001B6454"/>
    <w:rsid w:val="00222E51"/>
    <w:rsid w:val="00290F56"/>
    <w:rsid w:val="00292D28"/>
    <w:rsid w:val="00295995"/>
    <w:rsid w:val="002A1026"/>
    <w:rsid w:val="002A5463"/>
    <w:rsid w:val="002B255C"/>
    <w:rsid w:val="002B6735"/>
    <w:rsid w:val="002C050F"/>
    <w:rsid w:val="002E10E2"/>
    <w:rsid w:val="002E1A2C"/>
    <w:rsid w:val="002E3955"/>
    <w:rsid w:val="0034302A"/>
    <w:rsid w:val="00344416"/>
    <w:rsid w:val="00372628"/>
    <w:rsid w:val="00382B07"/>
    <w:rsid w:val="003A1A07"/>
    <w:rsid w:val="003A7091"/>
    <w:rsid w:val="003E4B80"/>
    <w:rsid w:val="004241E7"/>
    <w:rsid w:val="00462BB3"/>
    <w:rsid w:val="004B435D"/>
    <w:rsid w:val="004C3F04"/>
    <w:rsid w:val="004D131E"/>
    <w:rsid w:val="004E0C08"/>
    <w:rsid w:val="00502A75"/>
    <w:rsid w:val="0052527F"/>
    <w:rsid w:val="005A4A9E"/>
    <w:rsid w:val="005B389F"/>
    <w:rsid w:val="005C4499"/>
    <w:rsid w:val="005E7530"/>
    <w:rsid w:val="0061613D"/>
    <w:rsid w:val="00622F6B"/>
    <w:rsid w:val="00634FFD"/>
    <w:rsid w:val="006C0FA9"/>
    <w:rsid w:val="006C6670"/>
    <w:rsid w:val="006D78D4"/>
    <w:rsid w:val="007E047E"/>
    <w:rsid w:val="007E499D"/>
    <w:rsid w:val="008243D8"/>
    <w:rsid w:val="00855E90"/>
    <w:rsid w:val="008A4160"/>
    <w:rsid w:val="008D344F"/>
    <w:rsid w:val="0093092B"/>
    <w:rsid w:val="00931F97"/>
    <w:rsid w:val="0095017D"/>
    <w:rsid w:val="00956F73"/>
    <w:rsid w:val="0097757D"/>
    <w:rsid w:val="009C41F8"/>
    <w:rsid w:val="009D1490"/>
    <w:rsid w:val="00A671C0"/>
    <w:rsid w:val="00AA39B6"/>
    <w:rsid w:val="00AC2C09"/>
    <w:rsid w:val="00AC6640"/>
    <w:rsid w:val="00AD36F5"/>
    <w:rsid w:val="00AF1287"/>
    <w:rsid w:val="00B56574"/>
    <w:rsid w:val="00B968DF"/>
    <w:rsid w:val="00BB037D"/>
    <w:rsid w:val="00BD7852"/>
    <w:rsid w:val="00BE5D72"/>
    <w:rsid w:val="00C9596B"/>
    <w:rsid w:val="00CB3106"/>
    <w:rsid w:val="00CF7EB1"/>
    <w:rsid w:val="00D13084"/>
    <w:rsid w:val="00D272AC"/>
    <w:rsid w:val="00DA6421"/>
    <w:rsid w:val="00DB5BA1"/>
    <w:rsid w:val="00DF15BA"/>
    <w:rsid w:val="00E258D7"/>
    <w:rsid w:val="00E67939"/>
    <w:rsid w:val="00E91E33"/>
    <w:rsid w:val="00ED3988"/>
    <w:rsid w:val="00F56C68"/>
    <w:rsid w:val="00FA2DE8"/>
    <w:rsid w:val="00FB27AA"/>
    <w:rsid w:val="00FC18C8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80"/>
  </w:style>
  <w:style w:type="paragraph" w:styleId="Footer">
    <w:name w:val="footer"/>
    <w:basedOn w:val="Normal"/>
    <w:link w:val="Foot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80"/>
  </w:style>
  <w:style w:type="character" w:customStyle="1" w:styleId="Heading1Char">
    <w:name w:val="Heading 1 Char"/>
    <w:basedOn w:val="DefaultParagraphFont"/>
    <w:link w:val="Heading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Heading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ListParagraph">
    <w:name w:val="List Paragraph"/>
    <w:basedOn w:val="Normal"/>
    <w:uiPriority w:val="34"/>
    <w:qFormat/>
    <w:rsid w:val="0093092B"/>
    <w:pPr>
      <w:ind w:left="720"/>
      <w:contextualSpacing/>
    </w:pPr>
  </w:style>
  <w:style w:type="character" w:customStyle="1" w:styleId="Sous-titre1-CEMChar">
    <w:name w:val="Sous-titre 1 - CEM Char"/>
    <w:basedOn w:val="Heading1Ch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93092B"/>
    <w:rPr>
      <w:i/>
      <w:iCs/>
      <w:color w:val="14495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Strong">
    <w:name w:val="Strong"/>
    <w:basedOn w:val="DefaultParagraphFont"/>
    <w:uiPriority w:val="22"/>
    <w:qFormat/>
    <w:rsid w:val="004B435D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7797978F24341982AD27C1B7E3238" ma:contentTypeVersion="12" ma:contentTypeDescription="Create a new document." ma:contentTypeScope="" ma:versionID="ce40ecdcc62fed7048e708e786d89caf">
  <xsd:schema xmlns:xsd="http://www.w3.org/2001/XMLSchema" xmlns:xs="http://www.w3.org/2001/XMLSchema" xmlns:p="http://schemas.microsoft.com/office/2006/metadata/properties" xmlns:ns2="42daec5c-541c-4a63-8785-d9e3f4ebdfe0" xmlns:ns3="d5766976-8c4e-4fdb-a801-1fafb20ef076" targetNamespace="http://schemas.microsoft.com/office/2006/metadata/properties" ma:root="true" ma:fieldsID="3973028ffa609a43bf0204a192c140ba" ns2:_="" ns3:_="">
    <xsd:import namespace="42daec5c-541c-4a63-8785-d9e3f4ebdfe0"/>
    <xsd:import namespace="d5766976-8c4e-4fdb-a801-1fafb20ef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ec5c-541c-4a63-8785-d9e3f4ebd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66976-8c4e-4fdb-a801-1fafb20ef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0020-F241-4A8E-A68A-139D487B3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69ABC-B048-4BF0-9E38-5E710005E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57F66-A285-4FF3-B9B9-6554E8101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ec5c-541c-4a63-8785-d9e3f4ebdfe0"/>
    <ds:schemaRef ds:uri="d5766976-8c4e-4fdb-a801-1fafb20e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67980-65D7-4ACB-90DC-AB7548E9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Cédric Corriveau-Mercier</cp:lastModifiedBy>
  <cp:revision>2</cp:revision>
  <dcterms:created xsi:type="dcterms:W3CDTF">2020-08-24T15:28:00Z</dcterms:created>
  <dcterms:modified xsi:type="dcterms:W3CDTF">2020-08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797978F24341982AD27C1B7E3238</vt:lpwstr>
  </property>
</Properties>
</file>